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2DA" w:rsidRPr="00EA64E6" w:rsidRDefault="00026E03" w:rsidP="000459A4">
      <w:pPr>
        <w:jc w:val="center"/>
        <w:rPr>
          <w:rFonts w:ascii="Palace Script MT" w:hAnsi="Palace Script MT"/>
          <w:sz w:val="96"/>
          <w:szCs w:val="96"/>
        </w:rPr>
      </w:pPr>
      <w:r w:rsidRPr="00EA64E6">
        <w:rPr>
          <w:rFonts w:ascii="Palace Script MT" w:hAnsi="Palace Script MT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1833935" cy="1809391"/>
            <wp:effectExtent l="133350" t="133350" r="128270" b="153035"/>
            <wp:wrapThrough wrapText="bothSides">
              <wp:wrapPolygon edited="0">
                <wp:start x="8751" y="-1592"/>
                <wp:lineTo x="1795" y="-1137"/>
                <wp:lineTo x="1795" y="2502"/>
                <wp:lineTo x="-673" y="2502"/>
                <wp:lineTo x="-673" y="6141"/>
                <wp:lineTo x="-1571" y="6141"/>
                <wp:lineTo x="-1346" y="16376"/>
                <wp:lineTo x="224" y="17286"/>
                <wp:lineTo x="3590" y="20698"/>
                <wp:lineTo x="8526" y="22745"/>
                <wp:lineTo x="8751" y="23200"/>
                <wp:lineTo x="12565" y="23200"/>
                <wp:lineTo x="12789" y="22745"/>
                <wp:lineTo x="17726" y="20698"/>
                <wp:lineTo x="17950" y="20698"/>
                <wp:lineTo x="21316" y="17059"/>
                <wp:lineTo x="22662" y="13419"/>
                <wp:lineTo x="22886" y="9780"/>
                <wp:lineTo x="21989" y="6141"/>
                <wp:lineTo x="19521" y="2502"/>
                <wp:lineTo x="19745" y="1137"/>
                <wp:lineTo x="15258" y="-1137"/>
                <wp:lineTo x="12565" y="-1592"/>
                <wp:lineTo x="8751" y="-1592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t="6325" r="7277" b="39889"/>
                    <a:stretch/>
                  </pic:blipFill>
                  <pic:spPr bwMode="auto">
                    <a:xfrm>
                      <a:off x="0" y="0"/>
                      <a:ext cx="1836536" cy="1811957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417" w:rsidRPr="00EA64E6">
        <w:rPr>
          <w:rFonts w:ascii="Palace Script MT" w:hAnsi="Palace Script MT"/>
          <w:sz w:val="96"/>
          <w:szCs w:val="96"/>
        </w:rPr>
        <w:t>N</w:t>
      </w:r>
      <w:r w:rsidR="000459A4" w:rsidRPr="00EA64E6">
        <w:rPr>
          <w:rFonts w:ascii="Palace Script MT" w:hAnsi="Palace Script MT"/>
          <w:sz w:val="96"/>
          <w:szCs w:val="96"/>
        </w:rPr>
        <w:t>oiva</w:t>
      </w:r>
    </w:p>
    <w:p w:rsidR="00844417" w:rsidRPr="00EA64E6" w:rsidRDefault="00844417">
      <w:pPr>
        <w:rPr>
          <w:sz w:val="24"/>
          <w:szCs w:val="24"/>
        </w:rPr>
      </w:pPr>
      <w:r w:rsidRPr="00EA64E6">
        <w:rPr>
          <w:sz w:val="24"/>
          <w:szCs w:val="24"/>
        </w:rPr>
        <w:t>Larissa Peres Machado, nascida em 16/04/1994 na cidade de Contagem em Minas Gerais. Filha de Adão Machado e Débora Peres, irmã caçula de Íngride Peres e Jéssica Peres e tia de duas joias Laura e Gabriel.</w:t>
      </w:r>
    </w:p>
    <w:p w:rsidR="00844417" w:rsidRPr="00EA64E6" w:rsidRDefault="00844417">
      <w:pPr>
        <w:rPr>
          <w:sz w:val="24"/>
          <w:szCs w:val="24"/>
        </w:rPr>
      </w:pPr>
      <w:r w:rsidRPr="00EA64E6">
        <w:rPr>
          <w:sz w:val="24"/>
          <w:szCs w:val="24"/>
        </w:rPr>
        <w:t xml:space="preserve">Conhecida por sua risada exagerada e sinceridade. A Enfermeira e mãe do rolê!  </w:t>
      </w:r>
    </w:p>
    <w:p w:rsidR="00844417" w:rsidRPr="00EA64E6" w:rsidRDefault="000459A4">
      <w:pPr>
        <w:rPr>
          <w:sz w:val="24"/>
          <w:szCs w:val="24"/>
        </w:rPr>
      </w:pPr>
      <w:r w:rsidRPr="00EA64E6">
        <w:rPr>
          <w:sz w:val="24"/>
          <w:szCs w:val="24"/>
        </w:rPr>
        <w:t xml:space="preserve">  </w:t>
      </w:r>
      <w:r w:rsidR="00844417" w:rsidRPr="00EA64E6">
        <w:rPr>
          <w:sz w:val="24"/>
          <w:szCs w:val="24"/>
        </w:rPr>
        <w:t xml:space="preserve">Agora realiza o sonho da sua vida, que nasceu no coração de Deus, em se tornar esposa e iniciar a construção da sua família! </w:t>
      </w:r>
    </w:p>
    <w:p w:rsidR="00844417" w:rsidRPr="00EA64E6" w:rsidRDefault="00844417">
      <w:pPr>
        <w:rPr>
          <w:sz w:val="24"/>
          <w:szCs w:val="24"/>
        </w:rPr>
      </w:pPr>
    </w:p>
    <w:p w:rsidR="00A24D35" w:rsidRPr="00EA64E6" w:rsidRDefault="00A24D35">
      <w:pPr>
        <w:rPr>
          <w:sz w:val="24"/>
          <w:szCs w:val="24"/>
        </w:rPr>
      </w:pPr>
    </w:p>
    <w:p w:rsidR="000459A4" w:rsidRPr="00EA64E6" w:rsidRDefault="000459A4">
      <w:pPr>
        <w:rPr>
          <w:sz w:val="24"/>
          <w:szCs w:val="24"/>
        </w:rPr>
      </w:pPr>
    </w:p>
    <w:p w:rsidR="000459A4" w:rsidRPr="00EA64E6" w:rsidRDefault="000459A4">
      <w:pPr>
        <w:rPr>
          <w:sz w:val="24"/>
          <w:szCs w:val="24"/>
        </w:rPr>
      </w:pPr>
    </w:p>
    <w:p w:rsidR="00844417" w:rsidRPr="00EA64E6" w:rsidRDefault="00A24D35" w:rsidP="000459A4">
      <w:pPr>
        <w:jc w:val="center"/>
        <w:rPr>
          <w:sz w:val="24"/>
          <w:szCs w:val="24"/>
        </w:rPr>
      </w:pPr>
      <w:r w:rsidRPr="00EA64E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30175</wp:posOffset>
            </wp:positionV>
            <wp:extent cx="1941830" cy="1945005"/>
            <wp:effectExtent l="114300" t="133350" r="115570" b="150495"/>
            <wp:wrapThrough wrapText="bothSides">
              <wp:wrapPolygon edited="0">
                <wp:start x="9748" y="-1481"/>
                <wp:lineTo x="1907" y="-1058"/>
                <wp:lineTo x="1907" y="2327"/>
                <wp:lineTo x="-424" y="2327"/>
                <wp:lineTo x="-424" y="5712"/>
                <wp:lineTo x="-1271" y="5712"/>
                <wp:lineTo x="-1271" y="15867"/>
                <wp:lineTo x="-424" y="15867"/>
                <wp:lineTo x="-424" y="16713"/>
                <wp:lineTo x="2119" y="19252"/>
                <wp:lineTo x="9324" y="22637"/>
                <wp:lineTo x="9536" y="23060"/>
                <wp:lineTo x="11867" y="23060"/>
                <wp:lineTo x="12078" y="22637"/>
                <wp:lineTo x="19283" y="19252"/>
                <wp:lineTo x="19495" y="19252"/>
                <wp:lineTo x="21826" y="15867"/>
                <wp:lineTo x="22674" y="12482"/>
                <wp:lineTo x="22674" y="9097"/>
                <wp:lineTo x="21826" y="5712"/>
                <wp:lineTo x="19495" y="2539"/>
                <wp:lineTo x="19495" y="846"/>
                <wp:lineTo x="15257" y="-1058"/>
                <wp:lineTo x="11655" y="-1481"/>
                <wp:lineTo x="9748" y="-1481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r="13385" b="25719"/>
                    <a:stretch/>
                  </pic:blipFill>
                  <pic:spPr bwMode="auto">
                    <a:xfrm>
                      <a:off x="0" y="0"/>
                      <a:ext cx="1941830" cy="1945005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A4" w:rsidRPr="00EA64E6">
        <w:rPr>
          <w:rFonts w:ascii="Palace Script MT" w:hAnsi="Palace Script MT"/>
          <w:sz w:val="96"/>
          <w:szCs w:val="96"/>
        </w:rPr>
        <w:t>Noivo</w:t>
      </w:r>
    </w:p>
    <w:p w:rsidR="00844417" w:rsidRPr="00EA64E6" w:rsidRDefault="00844417">
      <w:pPr>
        <w:rPr>
          <w:sz w:val="24"/>
          <w:szCs w:val="24"/>
        </w:rPr>
      </w:pPr>
      <w:r w:rsidRPr="00EA64E6">
        <w:rPr>
          <w:sz w:val="24"/>
          <w:szCs w:val="24"/>
        </w:rPr>
        <w:t>Luiz Douglas Felipe, nascido em 14/08/1992 na cidade de Belo Horizonte em Minas Gerais. Filho De Luiz Fernando e Ivani Natalia, irmão caçula do Rafae</w:t>
      </w:r>
      <w:r w:rsidR="00026E03" w:rsidRPr="00EA64E6">
        <w:rPr>
          <w:sz w:val="24"/>
          <w:szCs w:val="24"/>
        </w:rPr>
        <w:t>l!</w:t>
      </w:r>
    </w:p>
    <w:p w:rsidR="00026E03" w:rsidRPr="00EA64E6" w:rsidRDefault="00026E03">
      <w:pPr>
        <w:rPr>
          <w:sz w:val="24"/>
          <w:szCs w:val="24"/>
        </w:rPr>
      </w:pPr>
      <w:r w:rsidRPr="00EA64E6">
        <w:rPr>
          <w:sz w:val="24"/>
          <w:szCs w:val="24"/>
        </w:rPr>
        <w:t>Conhecido entre os amigos como ...</w:t>
      </w:r>
    </w:p>
    <w:p w:rsidR="000459A4" w:rsidRPr="00EA64E6" w:rsidRDefault="00026E03">
      <w:pPr>
        <w:rPr>
          <w:sz w:val="24"/>
          <w:szCs w:val="24"/>
        </w:rPr>
      </w:pPr>
      <w:r w:rsidRPr="00EA64E6">
        <w:rPr>
          <w:sz w:val="24"/>
          <w:szCs w:val="24"/>
        </w:rPr>
        <w:t>Agora deixa sua casa para construir um novo lar...</w:t>
      </w:r>
    </w:p>
    <w:p w:rsidR="000459A4" w:rsidRPr="00EA64E6" w:rsidRDefault="000459A4">
      <w:pPr>
        <w:rPr>
          <w:sz w:val="24"/>
          <w:szCs w:val="24"/>
        </w:rPr>
      </w:pPr>
      <w:r w:rsidRPr="00EA64E6">
        <w:rPr>
          <w:sz w:val="24"/>
          <w:szCs w:val="24"/>
        </w:rPr>
        <w:br w:type="page"/>
      </w:r>
    </w:p>
    <w:p w:rsidR="000D0952" w:rsidRPr="00EA64E6" w:rsidRDefault="000D0952" w:rsidP="000D0952">
      <w:pPr>
        <w:jc w:val="center"/>
        <w:rPr>
          <w:rFonts w:ascii="Palace Script MT" w:hAnsi="Palace Script MT"/>
          <w:color w:val="FF99CC"/>
          <w:sz w:val="96"/>
          <w:szCs w:val="96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95EF4" wp14:editId="2C3C8E75">
                <wp:simplePos x="0" y="0"/>
                <wp:positionH relativeFrom="column">
                  <wp:posOffset>2905364</wp:posOffset>
                </wp:positionH>
                <wp:positionV relativeFrom="paragraph">
                  <wp:posOffset>549910</wp:posOffset>
                </wp:positionV>
                <wp:extent cx="0" cy="439947"/>
                <wp:effectExtent l="95250" t="0" r="57150" b="5588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0C1C" id="Conector reto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43.3pt" to="228.7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" strokecolor="#f9c">
                <v:stroke endarrow="open"/>
              </v:line>
            </w:pict>
          </mc:Fallback>
        </mc:AlternateContent>
      </w:r>
      <w:r w:rsidR="000459A4" w:rsidRPr="00EA64E6">
        <w:rPr>
          <w:rFonts w:ascii="Palace Script MT" w:hAnsi="Palace Script MT"/>
          <w:color w:val="FF99CC"/>
          <w:sz w:val="96"/>
          <w:szCs w:val="96"/>
        </w:rPr>
        <w:t>A história do nosso amor!</w:t>
      </w:r>
    </w:p>
    <w:p w:rsidR="000D0952" w:rsidRPr="00EA64E6" w:rsidRDefault="000D0952" w:rsidP="000459A4">
      <w:pPr>
        <w:jc w:val="center"/>
        <w:rPr>
          <w:color w:val="FF99CC"/>
          <w:sz w:val="24"/>
          <w:szCs w:val="24"/>
        </w:rPr>
      </w:pPr>
    </w:p>
    <w:p w:rsidR="00433EA8" w:rsidRPr="00EA64E6" w:rsidRDefault="00DE74DF" w:rsidP="000459A4">
      <w:pPr>
        <w:jc w:val="center"/>
        <w:rPr>
          <w:sz w:val="24"/>
          <w:szCs w:val="24"/>
        </w:rPr>
      </w:pPr>
      <w:r w:rsidRPr="00EA64E6">
        <w:rPr>
          <w:noProof/>
        </w:rPr>
        <w:drawing>
          <wp:anchor distT="0" distB="0" distL="114300" distR="114300" simplePos="0" relativeHeight="251673600" behindDoc="0" locked="0" layoutInCell="1" allowOverlap="1" wp14:anchorId="2BBB5929" wp14:editId="4D584499">
            <wp:simplePos x="0" y="0"/>
            <wp:positionH relativeFrom="column">
              <wp:posOffset>-1905</wp:posOffset>
            </wp:positionH>
            <wp:positionV relativeFrom="paragraph">
              <wp:posOffset>304165</wp:posOffset>
            </wp:positionV>
            <wp:extent cx="1621155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321" y="20878"/>
                <wp:lineTo x="21321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s a mat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A8" w:rsidRPr="00EA64E6">
        <w:rPr>
          <w:color w:val="FF99CC"/>
          <w:sz w:val="24"/>
          <w:szCs w:val="24"/>
        </w:rPr>
        <w:t xml:space="preserve">15/06/2019 - </w:t>
      </w:r>
      <w:r w:rsidR="00433EA8" w:rsidRPr="00EA64E6">
        <w:rPr>
          <w:sz w:val="24"/>
          <w:szCs w:val="24"/>
        </w:rPr>
        <w:t xml:space="preserve">Tudo começou... </w:t>
      </w:r>
    </w:p>
    <w:p w:rsidR="00433EA8" w:rsidRPr="00EA64E6" w:rsidRDefault="00DE74DF" w:rsidP="00DE74DF">
      <w:pPr>
        <w:rPr>
          <w:sz w:val="24"/>
          <w:szCs w:val="24"/>
        </w:rPr>
      </w:pPr>
      <w:r w:rsidRPr="00EA64E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73890</wp:posOffset>
                </wp:positionH>
                <wp:positionV relativeFrom="paragraph">
                  <wp:posOffset>66184</wp:posOffset>
                </wp:positionV>
                <wp:extent cx="3553460" cy="140144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4DF" w:rsidRDefault="00DE74DF" w:rsidP="00DE74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 uma conversa que em tão pouco tempo parecia que nos conhecíamos a muito tempo...</w:t>
                            </w:r>
                          </w:p>
                          <w:p w:rsidR="00DE74DF" w:rsidRDefault="00DE74DF" w:rsidP="00DE74DF">
                            <w:r>
                              <w:rPr>
                                <w:sz w:val="24"/>
                                <w:szCs w:val="24"/>
                              </w:rPr>
                              <w:t>Como sempre a Larissa se fazendo de difícil, não dando muita bola para não dar bandeira, mas o Luiz é o próprio sinônimo de persistência!</w:t>
                            </w:r>
                          </w:p>
                          <w:p w:rsidR="00DE74DF" w:rsidRDefault="00DE7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9.7pt;margin-top:5.2pt;width:279.8pt;height:11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" filled="f" stroked="f">
                <v:textbox>
                  <w:txbxContent>
                    <w:p w:rsidR="00DE74DF" w:rsidRDefault="00DE74DF" w:rsidP="00DE74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 uma conversa que em tão pouco tempo parecia que nos conhecíamos a muito tempo...</w:t>
                      </w:r>
                    </w:p>
                    <w:p w:rsidR="00DE74DF" w:rsidRDefault="00DE74DF" w:rsidP="00DE74DF">
                      <w:r>
                        <w:rPr>
                          <w:sz w:val="24"/>
                          <w:szCs w:val="24"/>
                        </w:rPr>
                        <w:t>Como sempre a Larissa se fazendo de difícil, não dando muita bola para não dar bandeira, mas o Luiz é o próprio sinônimo de persistência!</w:t>
                      </w:r>
                    </w:p>
                    <w:p w:rsidR="00DE74DF" w:rsidRDefault="00DE74DF"/>
                  </w:txbxContent>
                </v:textbox>
                <w10:wrap type="square"/>
              </v:shape>
            </w:pict>
          </mc:Fallback>
        </mc:AlternateContent>
      </w:r>
    </w:p>
    <w:p w:rsidR="000D0952" w:rsidRPr="00EA64E6" w:rsidRDefault="00DE74DF" w:rsidP="000459A4">
      <w:pPr>
        <w:jc w:val="center"/>
        <w:rPr>
          <w:sz w:val="24"/>
          <w:szCs w:val="24"/>
        </w:rPr>
      </w:pPr>
      <w:r w:rsidRPr="00EA64E6">
        <w:rPr>
          <w:noProof/>
        </w:rPr>
        <w:drawing>
          <wp:anchor distT="0" distB="0" distL="114300" distR="114300" simplePos="0" relativeHeight="251677696" behindDoc="0" locked="0" layoutInCell="1" allowOverlap="1" wp14:anchorId="250A6E44" wp14:editId="1C34FCB9">
            <wp:simplePos x="0" y="0"/>
            <wp:positionH relativeFrom="column">
              <wp:posOffset>892175</wp:posOffset>
            </wp:positionH>
            <wp:positionV relativeFrom="paragraph">
              <wp:posOffset>299085</wp:posOffset>
            </wp:positionV>
            <wp:extent cx="730885" cy="862965"/>
            <wp:effectExtent l="133350" t="133350" r="145415" b="146685"/>
            <wp:wrapThrough wrapText="bothSides">
              <wp:wrapPolygon edited="0">
                <wp:start x="9008" y="-3338"/>
                <wp:lineTo x="-2815" y="-2384"/>
                <wp:lineTo x="-3941" y="16212"/>
                <wp:lineTo x="563" y="20503"/>
                <wp:lineTo x="8445" y="23841"/>
                <wp:lineTo x="9008" y="24795"/>
                <wp:lineTo x="12386" y="24795"/>
                <wp:lineTo x="12949" y="23841"/>
                <wp:lineTo x="20831" y="20503"/>
                <wp:lineTo x="21394" y="20503"/>
                <wp:lineTo x="25334" y="12874"/>
                <wp:lineTo x="24772" y="2861"/>
                <wp:lineTo x="16327" y="-2384"/>
                <wp:lineTo x="12386" y="-3338"/>
                <wp:lineTo x="9008" y="-3338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8" r="10492" b="26369"/>
                    <a:stretch/>
                  </pic:blipFill>
                  <pic:spPr bwMode="auto">
                    <a:xfrm>
                      <a:off x="0" y="0"/>
                      <a:ext cx="730885" cy="862965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E6">
        <w:rPr>
          <w:noProof/>
        </w:rPr>
        <w:drawing>
          <wp:anchor distT="0" distB="0" distL="114300" distR="114300" simplePos="0" relativeHeight="251675648" behindDoc="0" locked="0" layoutInCell="1" allowOverlap="1" wp14:anchorId="404CBA7F" wp14:editId="5A9B7F70">
            <wp:simplePos x="0" y="0"/>
            <wp:positionH relativeFrom="column">
              <wp:posOffset>-3810</wp:posOffset>
            </wp:positionH>
            <wp:positionV relativeFrom="paragraph">
              <wp:posOffset>294065</wp:posOffset>
            </wp:positionV>
            <wp:extent cx="678815" cy="861060"/>
            <wp:effectExtent l="114300" t="114300" r="140335" b="148590"/>
            <wp:wrapThrough wrapText="bothSides">
              <wp:wrapPolygon edited="0">
                <wp:start x="7880" y="-2867"/>
                <wp:lineTo x="-3031" y="-1912"/>
                <wp:lineTo x="-3637" y="17681"/>
                <wp:lineTo x="606" y="21027"/>
                <wp:lineTo x="6062" y="23894"/>
                <wp:lineTo x="6668" y="24850"/>
                <wp:lineTo x="14548" y="24850"/>
                <wp:lineTo x="15154" y="23894"/>
                <wp:lineTo x="21216" y="21027"/>
                <wp:lineTo x="25459" y="13381"/>
                <wp:lineTo x="24247" y="4301"/>
                <wp:lineTo x="15761" y="-1912"/>
                <wp:lineTo x="13336" y="-2867"/>
                <wp:lineTo x="7880" y="-2867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815" cy="8610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EA8" w:rsidRPr="00EA64E6" w:rsidRDefault="00433EA8" w:rsidP="000459A4">
      <w:pPr>
        <w:jc w:val="center"/>
        <w:rPr>
          <w:color w:val="FF99CC"/>
          <w:sz w:val="24"/>
          <w:szCs w:val="24"/>
        </w:rPr>
      </w:pPr>
    </w:p>
    <w:p w:rsidR="00DE74DF" w:rsidRPr="00EA64E6" w:rsidRDefault="00DE74DF" w:rsidP="00433EA8">
      <w:pPr>
        <w:jc w:val="center"/>
        <w:rPr>
          <w:color w:val="FF99CC"/>
          <w:sz w:val="24"/>
          <w:szCs w:val="24"/>
        </w:rPr>
      </w:pPr>
    </w:p>
    <w:p w:rsidR="00DE74DF" w:rsidRPr="00EA64E6" w:rsidRDefault="000D400C" w:rsidP="00433EA8">
      <w:pPr>
        <w:jc w:val="center"/>
        <w:rPr>
          <w:color w:val="FF99CC"/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80752" wp14:editId="517D784E">
                <wp:simplePos x="0" y="0"/>
                <wp:positionH relativeFrom="column">
                  <wp:posOffset>2901950</wp:posOffset>
                </wp:positionH>
                <wp:positionV relativeFrom="paragraph">
                  <wp:posOffset>255079</wp:posOffset>
                </wp:positionV>
                <wp:extent cx="0" cy="439947"/>
                <wp:effectExtent l="95250" t="0" r="57150" b="5588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565E" id="Conector reto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5pt,20.1pt" to="228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" strokecolor="#f9c">
                <v:stroke endarrow="open"/>
              </v:line>
            </w:pict>
          </mc:Fallback>
        </mc:AlternateContent>
      </w:r>
    </w:p>
    <w:p w:rsidR="00DE74DF" w:rsidRPr="00EA64E6" w:rsidRDefault="00DE74DF" w:rsidP="00433EA8">
      <w:pPr>
        <w:jc w:val="center"/>
        <w:rPr>
          <w:color w:val="FF99CC"/>
          <w:sz w:val="24"/>
          <w:szCs w:val="24"/>
        </w:rPr>
      </w:pPr>
    </w:p>
    <w:p w:rsidR="00DE74DF" w:rsidRPr="00EA64E6" w:rsidRDefault="00DE74DF" w:rsidP="00433EA8">
      <w:pPr>
        <w:jc w:val="center"/>
        <w:rPr>
          <w:color w:val="FF99CC"/>
          <w:sz w:val="24"/>
          <w:szCs w:val="24"/>
        </w:rPr>
      </w:pPr>
    </w:p>
    <w:p w:rsidR="00433EA8" w:rsidRPr="00EA64E6" w:rsidRDefault="00433EA8" w:rsidP="000D400C">
      <w:pPr>
        <w:jc w:val="center"/>
        <w:rPr>
          <w:sz w:val="24"/>
          <w:szCs w:val="24"/>
        </w:rPr>
      </w:pPr>
      <w:r w:rsidRPr="00EA64E6">
        <w:rPr>
          <w:color w:val="FF99CC"/>
          <w:sz w:val="24"/>
          <w:szCs w:val="24"/>
        </w:rPr>
        <w:t xml:space="preserve">19/06/2019 – </w:t>
      </w:r>
      <w:r w:rsidRPr="00EA64E6">
        <w:rPr>
          <w:sz w:val="24"/>
          <w:szCs w:val="24"/>
        </w:rPr>
        <w:t>Nosso primeiro encontro...</w:t>
      </w:r>
    </w:p>
    <w:p w:rsidR="00433EA8" w:rsidRPr="00EA64E6" w:rsidRDefault="00433EA8" w:rsidP="00433EA8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Mal sabíamos que estávamos prestes a conhecer pessoalmente o amor das nossas vidas! </w:t>
      </w:r>
    </w:p>
    <w:p w:rsidR="00433EA8" w:rsidRPr="00EA64E6" w:rsidRDefault="00433EA8" w:rsidP="00433EA8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Demos nosso primeiro beijo ali mesmo, no Sr. </w:t>
      </w:r>
      <w:proofErr w:type="spellStart"/>
      <w:r w:rsidRPr="00EA64E6">
        <w:rPr>
          <w:sz w:val="24"/>
          <w:szCs w:val="24"/>
        </w:rPr>
        <w:t>Speto</w:t>
      </w:r>
      <w:proofErr w:type="spellEnd"/>
      <w:r w:rsidRPr="00EA64E6">
        <w:rPr>
          <w:sz w:val="24"/>
          <w:szCs w:val="24"/>
        </w:rPr>
        <w:t xml:space="preserve">, na frente de todo mundo! </w:t>
      </w:r>
    </w:p>
    <w:p w:rsidR="00433EA8" w:rsidRPr="00EA64E6" w:rsidRDefault="00433EA8" w:rsidP="000459A4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Não poderíamos deixar de falar que graças a Larissa esse beijo aconteceu, a vergonha tomava conta dos dois, mas como sabem... </w:t>
      </w:r>
      <w:r w:rsidR="000D0952" w:rsidRPr="00EA64E6">
        <w:rPr>
          <w:sz w:val="24"/>
          <w:szCs w:val="24"/>
        </w:rPr>
        <w:t>Mais p</w:t>
      </w:r>
      <w:r w:rsidRPr="00EA64E6">
        <w:rPr>
          <w:sz w:val="24"/>
          <w:szCs w:val="24"/>
        </w:rPr>
        <w:t xml:space="preserve">ra frente que bico de sapato já logo </w:t>
      </w:r>
      <w:r w:rsidR="000D0952" w:rsidRPr="00EA64E6">
        <w:rPr>
          <w:sz w:val="24"/>
          <w:szCs w:val="24"/>
        </w:rPr>
        <w:t xml:space="preserve">pediu </w:t>
      </w:r>
      <w:r w:rsidRPr="00EA64E6">
        <w:rPr>
          <w:sz w:val="24"/>
          <w:szCs w:val="24"/>
        </w:rPr>
        <w:t>o beijo que havi</w:t>
      </w:r>
      <w:r w:rsidR="000D0952" w:rsidRPr="00EA64E6">
        <w:rPr>
          <w:sz w:val="24"/>
          <w:szCs w:val="24"/>
        </w:rPr>
        <w:t xml:space="preserve">a prometido! </w:t>
      </w:r>
    </w:p>
    <w:p w:rsidR="000D0952" w:rsidRPr="00EA64E6" w:rsidRDefault="000D0952" w:rsidP="000459A4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>Desse dia em diante, nos encontramos por várias vezes na porta da casa da Larissa e o Luiz sempre querendo agradar e conquistar mais um pouquinho nunca deixava de trazer uma trufa, um bombom aí ficou difícil não ceder...</w:t>
      </w:r>
    </w:p>
    <w:p w:rsidR="00DE74DF" w:rsidRPr="00EA64E6" w:rsidRDefault="00DE74DF" w:rsidP="000D0952">
      <w:pPr>
        <w:jc w:val="center"/>
        <w:rPr>
          <w:color w:val="FF99CC"/>
          <w:sz w:val="24"/>
          <w:szCs w:val="24"/>
        </w:rPr>
      </w:pPr>
    </w:p>
    <w:p w:rsidR="00DE74DF" w:rsidRPr="00EA64E6" w:rsidRDefault="00DE74DF" w:rsidP="000D0952">
      <w:pPr>
        <w:jc w:val="center"/>
        <w:rPr>
          <w:color w:val="FF99CC"/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0B088" wp14:editId="3DD10927">
                <wp:simplePos x="0" y="0"/>
                <wp:positionH relativeFrom="column">
                  <wp:posOffset>3290126</wp:posOffset>
                </wp:positionH>
                <wp:positionV relativeFrom="paragraph">
                  <wp:posOffset>-238999</wp:posOffset>
                </wp:positionV>
                <wp:extent cx="0" cy="439947"/>
                <wp:effectExtent l="95250" t="0" r="57150" b="5588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E856" id="Conector reto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05pt,-18.8pt" to="259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" strokecolor="#f9c">
                <v:stroke endarrow="open"/>
              </v:line>
            </w:pict>
          </mc:Fallback>
        </mc:AlternateContent>
      </w:r>
    </w:p>
    <w:p w:rsidR="000D0952" w:rsidRPr="00EA64E6" w:rsidRDefault="00DE74DF" w:rsidP="000D0952">
      <w:pPr>
        <w:jc w:val="center"/>
        <w:rPr>
          <w:sz w:val="24"/>
          <w:szCs w:val="24"/>
        </w:rPr>
      </w:pPr>
      <w:r w:rsidRPr="00EA64E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64465</wp:posOffset>
            </wp:positionV>
            <wp:extent cx="1177290" cy="1311275"/>
            <wp:effectExtent l="114300" t="114300" r="118110" b="136525"/>
            <wp:wrapThrough wrapText="bothSides">
              <wp:wrapPolygon edited="0">
                <wp:start x="6641" y="-1883"/>
                <wp:lineTo x="0" y="-1255"/>
                <wp:lineTo x="0" y="3766"/>
                <wp:lineTo x="-2097" y="3766"/>
                <wp:lineTo x="-2097" y="16318"/>
                <wp:lineTo x="350" y="18828"/>
                <wp:lineTo x="350" y="19142"/>
                <wp:lineTo x="6291" y="22908"/>
                <wp:lineTo x="6641" y="23535"/>
                <wp:lineTo x="14680" y="23535"/>
                <wp:lineTo x="15029" y="22908"/>
                <wp:lineTo x="20971" y="19142"/>
                <wp:lineTo x="21320" y="18828"/>
                <wp:lineTo x="23417" y="13807"/>
                <wp:lineTo x="23417" y="8786"/>
                <wp:lineTo x="21320" y="4079"/>
                <wp:lineTo x="21320" y="2824"/>
                <wp:lineTo x="16078" y="-1255"/>
                <wp:lineTo x="14680" y="-1883"/>
                <wp:lineTo x="6641" y="-1883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0" t="13775" r="22423" b="1769"/>
                    <a:stretch/>
                  </pic:blipFill>
                  <pic:spPr bwMode="auto">
                    <a:xfrm>
                      <a:off x="0" y="0"/>
                      <a:ext cx="1177290" cy="1311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52" w:rsidRPr="00EA64E6">
        <w:rPr>
          <w:color w:val="FF99CC"/>
          <w:sz w:val="24"/>
          <w:szCs w:val="24"/>
        </w:rPr>
        <w:t xml:space="preserve">06/07/2019 – </w:t>
      </w:r>
      <w:r w:rsidR="000D0952" w:rsidRPr="00EA64E6">
        <w:rPr>
          <w:sz w:val="24"/>
          <w:szCs w:val="24"/>
        </w:rPr>
        <w:t>Rodeio de Bonfim</w:t>
      </w:r>
    </w:p>
    <w:p w:rsidR="000D0952" w:rsidRPr="00EA64E6" w:rsidRDefault="000D0952" w:rsidP="000D0952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>Dia inesquecível, já que só de lembrar o frio que estava, chega a doer a coluna. E aquela frase do locutor desde às 22:00 “O DENNIS CHEGOUUUU” e nada dele, só foi aparecer as 06 da manhã</w:t>
      </w:r>
      <w:r w:rsidR="00DE74DF" w:rsidRPr="00EA64E6">
        <w:rPr>
          <w:sz w:val="24"/>
          <w:szCs w:val="24"/>
        </w:rPr>
        <w:t>.</w:t>
      </w:r>
    </w:p>
    <w:p w:rsidR="00026E03" w:rsidRPr="00EA64E6" w:rsidRDefault="00DE74DF" w:rsidP="000D0952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Ah foi o dia que o Luiz conheceu as irmãs e o cunhado da Larissa. Mas deu tudo certo! Todos vivos e sem ferimentos </w:t>
      </w:r>
      <w:proofErr w:type="spellStart"/>
      <w:r w:rsidRPr="00EA64E6">
        <w:rPr>
          <w:sz w:val="24"/>
          <w:szCs w:val="24"/>
        </w:rPr>
        <w:t>kkkkkkk</w:t>
      </w:r>
      <w:proofErr w:type="spellEnd"/>
    </w:p>
    <w:p w:rsidR="000D400C" w:rsidRPr="00EA64E6" w:rsidRDefault="000D400C" w:rsidP="000D400C">
      <w:pPr>
        <w:jc w:val="center"/>
        <w:rPr>
          <w:color w:val="FF99CC"/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0A6F6" wp14:editId="1752013D">
                <wp:simplePos x="0" y="0"/>
                <wp:positionH relativeFrom="column">
                  <wp:posOffset>3290570</wp:posOffset>
                </wp:positionH>
                <wp:positionV relativeFrom="paragraph">
                  <wp:posOffset>39550</wp:posOffset>
                </wp:positionV>
                <wp:extent cx="0" cy="439947"/>
                <wp:effectExtent l="95250" t="0" r="57150" b="5588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41C1" id="Conector reto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1pt,3.1pt" to="259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" strokecolor="#f9c">
                <v:stroke endarrow="open"/>
              </v:line>
            </w:pict>
          </mc:Fallback>
        </mc:AlternateContent>
      </w:r>
    </w:p>
    <w:p w:rsidR="000D400C" w:rsidRPr="00EA64E6" w:rsidRDefault="000D400C" w:rsidP="000D400C">
      <w:pPr>
        <w:jc w:val="center"/>
        <w:rPr>
          <w:color w:val="FF99CC"/>
          <w:sz w:val="24"/>
          <w:szCs w:val="24"/>
        </w:rPr>
      </w:pPr>
    </w:p>
    <w:p w:rsidR="0022290A" w:rsidRPr="00EA64E6" w:rsidRDefault="0022290A" w:rsidP="000D400C">
      <w:pPr>
        <w:jc w:val="center"/>
        <w:rPr>
          <w:color w:val="FF99CC"/>
          <w:sz w:val="24"/>
          <w:szCs w:val="24"/>
        </w:rPr>
      </w:pPr>
    </w:p>
    <w:p w:rsidR="000D400C" w:rsidRPr="00EA64E6" w:rsidRDefault="000D400C" w:rsidP="000D400C">
      <w:pPr>
        <w:jc w:val="center"/>
        <w:rPr>
          <w:sz w:val="24"/>
          <w:szCs w:val="24"/>
        </w:rPr>
      </w:pPr>
      <w:r w:rsidRPr="00EA64E6">
        <w:rPr>
          <w:color w:val="FF99CC"/>
          <w:sz w:val="24"/>
          <w:szCs w:val="24"/>
        </w:rPr>
        <w:lastRenderedPageBreak/>
        <w:t xml:space="preserve">08/07/2019 – </w:t>
      </w:r>
      <w:r w:rsidRPr="00EA64E6">
        <w:rPr>
          <w:sz w:val="24"/>
          <w:szCs w:val="24"/>
        </w:rPr>
        <w:t>Primeiro Eu te Amo!</w:t>
      </w:r>
    </w:p>
    <w:p w:rsidR="000D400C" w:rsidRPr="00EA64E6" w:rsidRDefault="000D400C" w:rsidP="000D400C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Realmente só vivemos momentos inesquecíveis... Combinamos de sair em plena segunda feira e fomos em uma </w:t>
      </w:r>
      <w:proofErr w:type="spellStart"/>
      <w:r w:rsidRPr="00EA64E6">
        <w:rPr>
          <w:sz w:val="24"/>
          <w:szCs w:val="24"/>
        </w:rPr>
        <w:t>steak</w:t>
      </w:r>
      <w:proofErr w:type="spellEnd"/>
      <w:r w:rsidRPr="00EA64E6">
        <w:rPr>
          <w:sz w:val="24"/>
          <w:szCs w:val="24"/>
        </w:rPr>
        <w:t xml:space="preserve"> </w:t>
      </w:r>
      <w:proofErr w:type="spellStart"/>
      <w:r w:rsidRPr="00EA64E6">
        <w:rPr>
          <w:sz w:val="24"/>
          <w:szCs w:val="24"/>
        </w:rPr>
        <w:t>house</w:t>
      </w:r>
      <w:proofErr w:type="spellEnd"/>
      <w:r w:rsidRPr="00EA64E6">
        <w:rPr>
          <w:sz w:val="24"/>
          <w:szCs w:val="24"/>
        </w:rPr>
        <w:t xml:space="preserve"> e como era de se esperar só tínhamos nós lá! </w:t>
      </w:r>
    </w:p>
    <w:p w:rsidR="000D400C" w:rsidRPr="00EA64E6" w:rsidRDefault="000D400C" w:rsidP="000D400C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>Estávamos conversando sobre o que mais cada um gostava de fazer e foi naquele momento que a Larissa resolveu perguntar se Luiz gostava dela, como foi surpreendente a resposta, Luiz sem nem pensar já respondeu que a amava!</w:t>
      </w:r>
    </w:p>
    <w:p w:rsidR="000D400C" w:rsidRPr="00EA64E6" w:rsidRDefault="000D400C" w:rsidP="000D400C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Uma verdadeira cena de filme de tirar o folego de qualquer um! </w:t>
      </w:r>
    </w:p>
    <w:p w:rsidR="000D400C" w:rsidRPr="00EA64E6" w:rsidRDefault="000D400C" w:rsidP="000D400C">
      <w:pPr>
        <w:jc w:val="center"/>
        <w:rPr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CE832" wp14:editId="3F14C565">
                <wp:simplePos x="0" y="0"/>
                <wp:positionH relativeFrom="column">
                  <wp:posOffset>3131389</wp:posOffset>
                </wp:positionH>
                <wp:positionV relativeFrom="paragraph">
                  <wp:posOffset>51123</wp:posOffset>
                </wp:positionV>
                <wp:extent cx="0" cy="439947"/>
                <wp:effectExtent l="95250" t="0" r="57150" b="5588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36BE" id="Conector reto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5pt,4.05pt" to="246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" strokecolor="#f9c">
                <v:stroke endarrow="open"/>
              </v:line>
            </w:pict>
          </mc:Fallback>
        </mc:AlternateContent>
      </w:r>
    </w:p>
    <w:p w:rsidR="000125F8" w:rsidRPr="00EA64E6" w:rsidRDefault="000125F8" w:rsidP="0022290A">
      <w:pPr>
        <w:rPr>
          <w:sz w:val="24"/>
          <w:szCs w:val="24"/>
        </w:rPr>
      </w:pPr>
    </w:p>
    <w:p w:rsidR="000125F8" w:rsidRPr="00EA64E6" w:rsidRDefault="000125F8" w:rsidP="000125F8">
      <w:pPr>
        <w:jc w:val="center"/>
        <w:rPr>
          <w:sz w:val="24"/>
          <w:szCs w:val="24"/>
        </w:rPr>
      </w:pPr>
      <w:r w:rsidRPr="00EA64E6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46453</wp:posOffset>
            </wp:positionH>
            <wp:positionV relativeFrom="paragraph">
              <wp:posOffset>199390</wp:posOffset>
            </wp:positionV>
            <wp:extent cx="1419860" cy="1402080"/>
            <wp:effectExtent l="114300" t="133350" r="142240" b="140970"/>
            <wp:wrapThrough wrapText="bothSides">
              <wp:wrapPolygon edited="0">
                <wp:start x="8694" y="-2054"/>
                <wp:lineTo x="580" y="-1467"/>
                <wp:lineTo x="580" y="3228"/>
                <wp:lineTo x="-1739" y="3228"/>
                <wp:lineTo x="-1739" y="15554"/>
                <wp:lineTo x="-290" y="17315"/>
                <wp:lineTo x="-290" y="17609"/>
                <wp:lineTo x="5216" y="22011"/>
                <wp:lineTo x="8694" y="23478"/>
                <wp:lineTo x="12751" y="23478"/>
                <wp:lineTo x="16229" y="22011"/>
                <wp:lineTo x="21735" y="17609"/>
                <wp:lineTo x="21735" y="17315"/>
                <wp:lineTo x="23474" y="12620"/>
                <wp:lineTo x="23184" y="7924"/>
                <wp:lineTo x="21156" y="3522"/>
                <wp:lineTo x="21156" y="1467"/>
                <wp:lineTo x="15939" y="-1467"/>
                <wp:lineTo x="12751" y="-2054"/>
                <wp:lineTo x="8694" y="-2054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4" r="7191" b="20"/>
                    <a:stretch/>
                  </pic:blipFill>
                  <pic:spPr bwMode="auto">
                    <a:xfrm>
                      <a:off x="0" y="0"/>
                      <a:ext cx="1419860" cy="1402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E6">
        <w:rPr>
          <w:color w:val="FF99CC"/>
          <w:sz w:val="24"/>
          <w:szCs w:val="24"/>
        </w:rPr>
        <w:t xml:space="preserve">27/07/2019 – </w:t>
      </w:r>
      <w:r w:rsidRPr="00EA64E6">
        <w:rPr>
          <w:sz w:val="24"/>
          <w:szCs w:val="24"/>
        </w:rPr>
        <w:t>Dia de pôr-do-sol</w:t>
      </w:r>
    </w:p>
    <w:p w:rsidR="000125F8" w:rsidRPr="00EA64E6" w:rsidRDefault="000125F8" w:rsidP="000125F8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Larissa resolveu apresentar pro Luiz uma das vistas mais lindas. O pôr do Sol no Mirante dos Mangabeiras, de lá, resolvemos sentar na praça do papa e ficamos por lá conversando até de madrugada! É o que chamamos de tempo de qualidade! </w:t>
      </w:r>
    </w:p>
    <w:p w:rsidR="000125F8" w:rsidRPr="00EA64E6" w:rsidRDefault="000125F8" w:rsidP="000125F8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Nesse dia podemos conhecer ainda mais um do outro, inclusive aquilo que mais nos machucava! Foi ali que enxergamos o verdadeiro sentido de tudo estar acontecendo. </w:t>
      </w:r>
    </w:p>
    <w:p w:rsidR="00C5221D" w:rsidRPr="00EA64E6" w:rsidRDefault="00C5221D" w:rsidP="00825A2A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A partir </w:t>
      </w:r>
      <w:r w:rsidR="0065400B" w:rsidRPr="00EA64E6">
        <w:rPr>
          <w:sz w:val="24"/>
          <w:szCs w:val="24"/>
        </w:rPr>
        <w:t>daí</w:t>
      </w:r>
      <w:r w:rsidRPr="00EA64E6">
        <w:rPr>
          <w:sz w:val="24"/>
          <w:szCs w:val="24"/>
        </w:rPr>
        <w:t xml:space="preserve"> tivemos a certeza que erámos um para o outro e ambos para Deus</w:t>
      </w:r>
      <w:r w:rsidR="00825A2A" w:rsidRPr="00EA64E6">
        <w:rPr>
          <w:sz w:val="24"/>
          <w:szCs w:val="24"/>
        </w:rPr>
        <w:t>!</w:t>
      </w:r>
      <w:r w:rsidRPr="00EA64E6">
        <w:rPr>
          <w:sz w:val="24"/>
          <w:szCs w:val="24"/>
        </w:rPr>
        <w:t xml:space="preserve"> </w:t>
      </w:r>
    </w:p>
    <w:p w:rsidR="00844417" w:rsidRPr="00EA64E6" w:rsidRDefault="0022290A" w:rsidP="0022290A">
      <w:pPr>
        <w:jc w:val="center"/>
        <w:rPr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C0FD5" wp14:editId="41684F12">
                <wp:simplePos x="0" y="0"/>
                <wp:positionH relativeFrom="column">
                  <wp:posOffset>3129687</wp:posOffset>
                </wp:positionH>
                <wp:positionV relativeFrom="paragraph">
                  <wp:posOffset>48565</wp:posOffset>
                </wp:positionV>
                <wp:extent cx="0" cy="439947"/>
                <wp:effectExtent l="95250" t="0" r="57150" b="5588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8987C" id="Conector reto 2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45pt,3.8pt" to="246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" strokecolor="#f9c">
                <v:stroke endarrow="open"/>
              </v:line>
            </w:pict>
          </mc:Fallback>
        </mc:AlternateContent>
      </w:r>
    </w:p>
    <w:p w:rsidR="0022290A" w:rsidRPr="00EA64E6" w:rsidRDefault="0022290A" w:rsidP="0022290A">
      <w:pPr>
        <w:jc w:val="center"/>
        <w:rPr>
          <w:sz w:val="24"/>
          <w:szCs w:val="24"/>
        </w:rPr>
      </w:pPr>
    </w:p>
    <w:p w:rsidR="00C5221D" w:rsidRPr="00EA64E6" w:rsidRDefault="00C5221D" w:rsidP="00C5221D"/>
    <w:p w:rsidR="00C5221D" w:rsidRPr="00EA64E6" w:rsidRDefault="003714AD" w:rsidP="00C5221D">
      <w:pPr>
        <w:jc w:val="center"/>
        <w:rPr>
          <w:sz w:val="24"/>
          <w:szCs w:val="24"/>
        </w:rPr>
      </w:pPr>
      <w:r w:rsidRPr="00EA64E6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61290</wp:posOffset>
            </wp:positionV>
            <wp:extent cx="1772920" cy="1525270"/>
            <wp:effectExtent l="133350" t="114300" r="132080" b="151130"/>
            <wp:wrapThrough wrapText="bothSides">
              <wp:wrapPolygon edited="0">
                <wp:start x="8819" y="-1619"/>
                <wp:lineTo x="1160" y="-1079"/>
                <wp:lineTo x="1160" y="3237"/>
                <wp:lineTo x="-1160" y="3237"/>
                <wp:lineTo x="-1625" y="15647"/>
                <wp:lineTo x="-464" y="16456"/>
                <wp:lineTo x="3017" y="20503"/>
                <wp:lineTo x="8587" y="22931"/>
                <wp:lineTo x="8819" y="23470"/>
                <wp:lineTo x="12533" y="23470"/>
                <wp:lineTo x="12765" y="22931"/>
                <wp:lineTo x="18335" y="20503"/>
                <wp:lineTo x="18567" y="20503"/>
                <wp:lineTo x="21817" y="16187"/>
                <wp:lineTo x="22977" y="11870"/>
                <wp:lineTo x="22513" y="7554"/>
                <wp:lineTo x="20424" y="3507"/>
                <wp:lineTo x="20424" y="1349"/>
                <wp:lineTo x="16014" y="-1079"/>
                <wp:lineTo x="12533" y="-1619"/>
                <wp:lineTo x="8819" y="-1619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9" r="3814"/>
                    <a:stretch/>
                  </pic:blipFill>
                  <pic:spPr bwMode="auto">
                    <a:xfrm>
                      <a:off x="0" y="0"/>
                      <a:ext cx="1772920" cy="15252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2A" w:rsidRPr="00EA64E6">
        <w:rPr>
          <w:color w:val="FF99CC"/>
          <w:sz w:val="24"/>
          <w:szCs w:val="24"/>
        </w:rPr>
        <w:t>16/11/2019</w:t>
      </w:r>
      <w:r w:rsidR="00C5221D" w:rsidRPr="00EA64E6">
        <w:rPr>
          <w:color w:val="FF99CC"/>
          <w:sz w:val="24"/>
          <w:szCs w:val="24"/>
        </w:rPr>
        <w:t xml:space="preserve"> – </w:t>
      </w:r>
      <w:r w:rsidR="00825A2A" w:rsidRPr="00EA64E6">
        <w:rPr>
          <w:sz w:val="24"/>
          <w:szCs w:val="24"/>
        </w:rPr>
        <w:t>Topo do mundo</w:t>
      </w:r>
    </w:p>
    <w:p w:rsidR="00825A2A" w:rsidRPr="00EA64E6" w:rsidRDefault="00825A2A" w:rsidP="00C5221D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>Nesse dia o Luiz resolveu levar a Larissa literalmente nas nuvens!</w:t>
      </w:r>
    </w:p>
    <w:p w:rsidR="00825A2A" w:rsidRPr="00EA64E6" w:rsidRDefault="00825A2A" w:rsidP="00C5221D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 xml:space="preserve">Fomos no restaurante topo do mundo e podemos garantir que esse é nosso lugar preferido! </w:t>
      </w:r>
    </w:p>
    <w:p w:rsidR="00495EB4" w:rsidRPr="00EA64E6" w:rsidRDefault="003714AD" w:rsidP="00C5221D">
      <w:pPr>
        <w:jc w:val="center"/>
        <w:rPr>
          <w:sz w:val="24"/>
          <w:szCs w:val="24"/>
        </w:rPr>
      </w:pPr>
      <w:r w:rsidRPr="00EA64E6">
        <w:rPr>
          <w:sz w:val="24"/>
          <w:szCs w:val="24"/>
        </w:rPr>
        <w:t>Ali nos comemoramos 5 meses de namoro, com uma vista incrível que mesmo nublado o dia foi tudo mais que perfeito!</w:t>
      </w:r>
    </w:p>
    <w:p w:rsidR="0022290A" w:rsidRPr="00EA64E6" w:rsidRDefault="0022290A">
      <w:pPr>
        <w:rPr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8C653" wp14:editId="698D44E0">
                <wp:simplePos x="0" y="0"/>
                <wp:positionH relativeFrom="column">
                  <wp:posOffset>3161080</wp:posOffset>
                </wp:positionH>
                <wp:positionV relativeFrom="paragraph">
                  <wp:posOffset>77648</wp:posOffset>
                </wp:positionV>
                <wp:extent cx="0" cy="439947"/>
                <wp:effectExtent l="95250" t="0" r="57150" b="558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C51A7" id="Conector reto 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9pt,6.1pt" to="248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" strokecolor="#f9c">
                <v:stroke endarrow="open"/>
              </v:line>
            </w:pict>
          </mc:Fallback>
        </mc:AlternateContent>
      </w:r>
    </w:p>
    <w:p w:rsidR="0022290A" w:rsidRPr="00EA64E6" w:rsidRDefault="0022290A">
      <w:pPr>
        <w:rPr>
          <w:sz w:val="24"/>
          <w:szCs w:val="24"/>
        </w:rPr>
      </w:pPr>
    </w:p>
    <w:p w:rsidR="0065400B" w:rsidRPr="00EA64E6" w:rsidRDefault="0065400B">
      <w:pPr>
        <w:rPr>
          <w:sz w:val="24"/>
          <w:szCs w:val="24"/>
        </w:rPr>
      </w:pPr>
    </w:p>
    <w:p w:rsidR="0065400B" w:rsidRPr="00EA64E6" w:rsidRDefault="0065400B">
      <w:pPr>
        <w:rPr>
          <w:sz w:val="24"/>
          <w:szCs w:val="24"/>
        </w:rPr>
      </w:pPr>
    </w:p>
    <w:p w:rsidR="0065400B" w:rsidRPr="00EA64E6" w:rsidRDefault="0065400B">
      <w:pPr>
        <w:rPr>
          <w:sz w:val="24"/>
          <w:szCs w:val="24"/>
        </w:rPr>
      </w:pPr>
    </w:p>
    <w:p w:rsidR="0065400B" w:rsidRPr="00EA64E6" w:rsidRDefault="0065400B">
      <w:pPr>
        <w:rPr>
          <w:sz w:val="24"/>
          <w:szCs w:val="24"/>
        </w:rPr>
      </w:pPr>
    </w:p>
    <w:p w:rsidR="0065400B" w:rsidRPr="00EA64E6" w:rsidRDefault="0065400B" w:rsidP="0065400B">
      <w:pPr>
        <w:jc w:val="center"/>
        <w:rPr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91465</wp:posOffset>
                </wp:positionV>
                <wp:extent cx="398145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00B" w:rsidRDefault="0065400B" w:rsidP="0065400B">
                            <w:pPr>
                              <w:jc w:val="center"/>
                            </w:pPr>
                            <w:r>
                              <w:t>E sim, esse dia como todos os outros foi perfeito!</w:t>
                            </w:r>
                          </w:p>
                          <w:p w:rsidR="009D3FB5" w:rsidRDefault="009D3FB5" w:rsidP="0065400B">
                            <w:pPr>
                              <w:jc w:val="center"/>
                            </w:pPr>
                            <w:r>
                              <w:t xml:space="preserve">Larissa surpreendendo na cozinha e Luiz surpreendendo com as alianças! </w:t>
                            </w:r>
                          </w:p>
                          <w:p w:rsidR="0065400B" w:rsidRDefault="009D3FB5" w:rsidP="0065400B">
                            <w:pPr>
                              <w:jc w:val="center"/>
                            </w:pPr>
                            <w:proofErr w:type="spellStart"/>
                            <w:r>
                              <w:t>Nú</w:t>
                            </w:r>
                            <w:proofErr w:type="spellEnd"/>
                            <w:r>
                              <w:t xml:space="preserve"> que dia meus amigos, que dia!</w:t>
                            </w:r>
                          </w:p>
                          <w:p w:rsidR="0065400B" w:rsidRDefault="0065400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3.7pt;margin-top:22.95pt;width:313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" filled="f" stroked="f">
                <v:textbox style="mso-fit-shape-to-text:t">
                  <w:txbxContent>
                    <w:p w:rsidR="0065400B" w:rsidRDefault="0065400B" w:rsidP="0065400B">
                      <w:pPr>
                        <w:jc w:val="center"/>
                      </w:pPr>
                      <w:r>
                        <w:t>E sim, esse dia como todos os outros foi perfeito!</w:t>
                      </w:r>
                    </w:p>
                    <w:p w:rsidR="009D3FB5" w:rsidRDefault="009D3FB5" w:rsidP="0065400B">
                      <w:pPr>
                        <w:jc w:val="center"/>
                      </w:pPr>
                      <w:r>
                        <w:t xml:space="preserve">Larissa surpreendendo na cozinha e Luiz surpreendendo com as alianças! </w:t>
                      </w:r>
                    </w:p>
                    <w:p w:rsidR="0065400B" w:rsidRDefault="009D3FB5" w:rsidP="0065400B">
                      <w:pPr>
                        <w:jc w:val="center"/>
                      </w:pPr>
                      <w:proofErr w:type="spellStart"/>
                      <w:r>
                        <w:t>Nú</w:t>
                      </w:r>
                      <w:proofErr w:type="spellEnd"/>
                      <w:r>
                        <w:t xml:space="preserve"> que dia meus amigos, que dia!</w:t>
                      </w:r>
                    </w:p>
                    <w:p w:rsidR="0065400B" w:rsidRDefault="0065400B"/>
                  </w:txbxContent>
                </v:textbox>
                <w10:wrap type="square"/>
              </v:shape>
            </w:pict>
          </mc:Fallback>
        </mc:AlternateContent>
      </w:r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52400</wp:posOffset>
            </wp:positionV>
            <wp:extent cx="1333500" cy="1333500"/>
            <wp:effectExtent l="76200" t="76200" r="76200" b="76200"/>
            <wp:wrapThrough wrapText="bothSides">
              <wp:wrapPolygon edited="0">
                <wp:start x="7714" y="-1234"/>
                <wp:lineTo x="617" y="-617"/>
                <wp:lineTo x="617" y="4320"/>
                <wp:lineTo x="-1234" y="4320"/>
                <wp:lineTo x="-926" y="15429"/>
                <wp:lineTo x="2469" y="19131"/>
                <wp:lineTo x="2469" y="19440"/>
                <wp:lineTo x="7406" y="21909"/>
                <wp:lineTo x="7714" y="22526"/>
                <wp:lineTo x="13577" y="22526"/>
                <wp:lineTo x="13886" y="21909"/>
                <wp:lineTo x="18823" y="19131"/>
                <wp:lineTo x="19131" y="19131"/>
                <wp:lineTo x="22217" y="14194"/>
                <wp:lineTo x="22526" y="9257"/>
                <wp:lineTo x="20674" y="4320"/>
                <wp:lineTo x="20674" y="3086"/>
                <wp:lineTo x="15429" y="-617"/>
                <wp:lineTo x="13577" y="-1234"/>
                <wp:lineTo x="7714" y="-1234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612-WA00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0A" w:rsidRPr="00EA64E6">
        <w:rPr>
          <w:color w:val="FF99CC"/>
          <w:sz w:val="24"/>
          <w:szCs w:val="24"/>
        </w:rPr>
        <w:t xml:space="preserve">12/06/2020 – </w:t>
      </w:r>
      <w:r w:rsidR="0022290A" w:rsidRPr="00EA64E6">
        <w:rPr>
          <w:sz w:val="24"/>
          <w:szCs w:val="24"/>
        </w:rPr>
        <w:t>Primeiro dia dos namorados e um ano de namoro</w:t>
      </w:r>
    </w:p>
    <w:p w:rsidR="0065400B" w:rsidRPr="00EA64E6" w:rsidRDefault="0065400B" w:rsidP="0022290A">
      <w:pPr>
        <w:jc w:val="center"/>
        <w:rPr>
          <w:color w:val="FF99CC"/>
          <w:sz w:val="24"/>
          <w:szCs w:val="24"/>
        </w:rPr>
      </w:pPr>
    </w:p>
    <w:p w:rsidR="0065400B" w:rsidRPr="00EA64E6" w:rsidRDefault="0065400B" w:rsidP="0022290A">
      <w:pPr>
        <w:jc w:val="center"/>
        <w:rPr>
          <w:color w:val="FF99CC"/>
          <w:sz w:val="24"/>
          <w:szCs w:val="24"/>
        </w:rPr>
      </w:pPr>
      <w:r w:rsidRPr="00EA64E6">
        <w:rPr>
          <w:rFonts w:ascii="Palace Script MT" w:hAnsi="Palace Script MT"/>
          <w:noProof/>
          <w:color w:val="FF99CC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D56DD" wp14:editId="342A36A6">
                <wp:simplePos x="0" y="0"/>
                <wp:positionH relativeFrom="column">
                  <wp:posOffset>2987040</wp:posOffset>
                </wp:positionH>
                <wp:positionV relativeFrom="paragraph">
                  <wp:posOffset>64135</wp:posOffset>
                </wp:positionV>
                <wp:extent cx="0" cy="439947"/>
                <wp:effectExtent l="95250" t="0" r="57150" b="5588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99CC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CC4FA" id="Conector reto 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2pt,5.05pt" to="235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" strokecolor="#f9c">
                <v:stroke endarrow="open"/>
              </v:line>
            </w:pict>
          </mc:Fallback>
        </mc:AlternateContent>
      </w:r>
    </w:p>
    <w:p w:rsidR="0065400B" w:rsidRPr="00EA64E6" w:rsidRDefault="0065400B" w:rsidP="0022290A">
      <w:pPr>
        <w:jc w:val="center"/>
        <w:rPr>
          <w:color w:val="FF99CC"/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89560</wp:posOffset>
            </wp:positionV>
            <wp:extent cx="1676400" cy="2235262"/>
            <wp:effectExtent l="76200" t="76200" r="76200" b="8890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1018-WA00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5262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0A" w:rsidRPr="00EA64E6" w:rsidRDefault="0022290A" w:rsidP="0022290A">
      <w:pPr>
        <w:jc w:val="center"/>
        <w:rPr>
          <w:sz w:val="24"/>
          <w:szCs w:val="24"/>
        </w:rPr>
      </w:pPr>
      <w:r w:rsidRPr="00EA64E6">
        <w:rPr>
          <w:color w:val="FF99CC"/>
          <w:sz w:val="24"/>
          <w:szCs w:val="24"/>
        </w:rPr>
        <w:t xml:space="preserve">13/10/2020 – </w:t>
      </w:r>
      <w:r w:rsidRPr="00EA64E6">
        <w:rPr>
          <w:sz w:val="24"/>
          <w:szCs w:val="24"/>
        </w:rPr>
        <w:t>Nossa primeira viagem...</w:t>
      </w:r>
    </w:p>
    <w:p w:rsidR="0022290A" w:rsidRPr="00EA64E6" w:rsidRDefault="009D3FB5" w:rsidP="0022290A">
      <w:pPr>
        <w:jc w:val="center"/>
        <w:rPr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BE07E2" wp14:editId="37412B1D">
                <wp:simplePos x="0" y="0"/>
                <wp:positionH relativeFrom="column">
                  <wp:posOffset>1609725</wp:posOffset>
                </wp:positionH>
                <wp:positionV relativeFrom="paragraph">
                  <wp:posOffset>6985</wp:posOffset>
                </wp:positionV>
                <wp:extent cx="3981450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FB5" w:rsidRDefault="009D3FB5" w:rsidP="009D3FB5">
                            <w:pPr>
                              <w:jc w:val="center"/>
                            </w:pPr>
                            <w:r>
                              <w:t>E chegou a hora da nossa viagem, tão planejada!</w:t>
                            </w:r>
                          </w:p>
                          <w:p w:rsidR="009D3FB5" w:rsidRDefault="009D3FB5" w:rsidP="009D3FB5">
                            <w:pPr>
                              <w:jc w:val="center"/>
                            </w:pPr>
                            <w:r>
                              <w:t xml:space="preserve">Foram oito dias de muito descanso, brincadeiras, passeios e fotos. </w:t>
                            </w:r>
                          </w:p>
                          <w:p w:rsidR="009D3FB5" w:rsidRDefault="009D3FB5" w:rsidP="009D3FB5">
                            <w:pPr>
                              <w:jc w:val="center"/>
                            </w:pPr>
                            <w:r>
                              <w:t>E como foi difícil escolher uma só para colocar aqui!</w:t>
                            </w:r>
                          </w:p>
                          <w:p w:rsidR="009D3FB5" w:rsidRDefault="009D3FB5" w:rsidP="009D3FB5">
                            <w:pPr>
                              <w:jc w:val="center"/>
                            </w:pPr>
                          </w:p>
                          <w:p w:rsidR="009D3FB5" w:rsidRDefault="009D3FB5" w:rsidP="009D3FB5">
                            <w:pPr>
                              <w:jc w:val="center"/>
                            </w:pPr>
                            <w:r>
                              <w:t xml:space="preserve">Fortaleza no aguarde, voltaremos! </w:t>
                            </w:r>
                            <w:proofErr w:type="spellStart"/>
                            <w:r>
                              <w:t>Kkkkkkkkkk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:rsidR="009D3FB5" w:rsidRDefault="009D3FB5" w:rsidP="009D3F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E07E2" id="_x0000_s1028" type="#_x0000_t202" style="position:absolute;left:0;text-align:left;margin-left:126.75pt;margin-top:.55pt;width:313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" filled="f" stroked="f">
                <v:textbox style="mso-fit-shape-to-text:t">
                  <w:txbxContent>
                    <w:p w:rsidR="009D3FB5" w:rsidRDefault="009D3FB5" w:rsidP="009D3FB5">
                      <w:pPr>
                        <w:jc w:val="center"/>
                      </w:pPr>
                      <w:r>
                        <w:t>E chegou a hora da nossa viagem, tão planejada!</w:t>
                      </w:r>
                    </w:p>
                    <w:p w:rsidR="009D3FB5" w:rsidRDefault="009D3FB5" w:rsidP="009D3FB5">
                      <w:pPr>
                        <w:jc w:val="center"/>
                      </w:pPr>
                      <w:r>
                        <w:t xml:space="preserve">Foram oito dias de muito descanso, brincadeiras, passeios e fotos. </w:t>
                      </w:r>
                    </w:p>
                    <w:p w:rsidR="009D3FB5" w:rsidRDefault="009D3FB5" w:rsidP="009D3FB5">
                      <w:pPr>
                        <w:jc w:val="center"/>
                      </w:pPr>
                      <w:r>
                        <w:t>E como foi difícil escolher uma só para colocar aqui!</w:t>
                      </w:r>
                    </w:p>
                    <w:p w:rsidR="009D3FB5" w:rsidRDefault="009D3FB5" w:rsidP="009D3FB5">
                      <w:pPr>
                        <w:jc w:val="center"/>
                      </w:pPr>
                    </w:p>
                    <w:p w:rsidR="009D3FB5" w:rsidRDefault="009D3FB5" w:rsidP="009D3FB5">
                      <w:pPr>
                        <w:jc w:val="center"/>
                      </w:pPr>
                      <w:r>
                        <w:t xml:space="preserve">Fortaleza no aguarde, voltaremos! </w:t>
                      </w:r>
                      <w:proofErr w:type="spellStart"/>
                      <w:r>
                        <w:t>Kkkkkkkkkk</w:t>
                      </w:r>
                      <w:proofErr w:type="spellEnd"/>
                      <w:r>
                        <w:t>’</w:t>
                      </w:r>
                    </w:p>
                    <w:p w:rsidR="009D3FB5" w:rsidRDefault="009D3FB5" w:rsidP="009D3FB5"/>
                  </w:txbxContent>
                </v:textbox>
                <w10:wrap type="square"/>
              </v:shape>
            </w:pict>
          </mc:Fallback>
        </mc:AlternateContent>
      </w:r>
    </w:p>
    <w:p w:rsidR="0022290A" w:rsidRPr="00EA64E6" w:rsidRDefault="0022290A" w:rsidP="0022290A">
      <w:pPr>
        <w:jc w:val="center"/>
        <w:rPr>
          <w:sz w:val="24"/>
          <w:szCs w:val="24"/>
        </w:rPr>
      </w:pPr>
    </w:p>
    <w:p w:rsidR="0022290A" w:rsidRPr="00EA64E6" w:rsidRDefault="0022290A" w:rsidP="0022290A">
      <w:pPr>
        <w:jc w:val="center"/>
        <w:rPr>
          <w:sz w:val="24"/>
          <w:szCs w:val="24"/>
        </w:rPr>
      </w:pPr>
    </w:p>
    <w:p w:rsidR="0022290A" w:rsidRPr="00EA64E6" w:rsidRDefault="0022290A">
      <w:pPr>
        <w:rPr>
          <w:sz w:val="24"/>
          <w:szCs w:val="24"/>
        </w:rPr>
      </w:pPr>
    </w:p>
    <w:p w:rsidR="0065400B" w:rsidRPr="00EA64E6" w:rsidRDefault="0065400B" w:rsidP="0065400B">
      <w:pPr>
        <w:jc w:val="center"/>
        <w:rPr>
          <w:color w:val="FF99CC"/>
          <w:sz w:val="24"/>
          <w:szCs w:val="24"/>
        </w:rPr>
      </w:pPr>
    </w:p>
    <w:p w:rsidR="0065400B" w:rsidRPr="00EA64E6" w:rsidRDefault="0065400B" w:rsidP="0065400B">
      <w:pPr>
        <w:jc w:val="center"/>
        <w:rPr>
          <w:color w:val="FF99CC"/>
          <w:sz w:val="24"/>
          <w:szCs w:val="24"/>
        </w:rPr>
      </w:pPr>
    </w:p>
    <w:p w:rsidR="0065400B" w:rsidRPr="00EA64E6" w:rsidRDefault="0065400B" w:rsidP="0065400B">
      <w:pPr>
        <w:jc w:val="center"/>
        <w:rPr>
          <w:color w:val="FF99CC"/>
          <w:sz w:val="24"/>
          <w:szCs w:val="24"/>
        </w:rPr>
      </w:pPr>
    </w:p>
    <w:p w:rsidR="00495EB4" w:rsidRPr="00EA64E6" w:rsidRDefault="009D3FB5" w:rsidP="009D2773">
      <w:pPr>
        <w:jc w:val="center"/>
        <w:rPr>
          <w:color w:val="FF99CC"/>
          <w:sz w:val="24"/>
          <w:szCs w:val="24"/>
        </w:rPr>
      </w:pPr>
      <w:r w:rsidRPr="00EA64E6">
        <w:rPr>
          <w:color w:val="FF99CC"/>
          <w:sz w:val="24"/>
          <w:szCs w:val="24"/>
        </w:rPr>
        <w:br w:type="page"/>
      </w:r>
      <w:r w:rsidR="009D2773" w:rsidRPr="00EA64E6">
        <w:rPr>
          <w:noProof/>
          <w:color w:val="FF99CC"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43865</wp:posOffset>
            </wp:positionV>
            <wp:extent cx="2209800" cy="2087245"/>
            <wp:effectExtent l="76200" t="76200" r="76200" b="84455"/>
            <wp:wrapThrough wrapText="bothSides">
              <wp:wrapPolygon edited="0">
                <wp:start x="8566" y="-789"/>
                <wp:lineTo x="2421" y="-394"/>
                <wp:lineTo x="2421" y="2760"/>
                <wp:lineTo x="372" y="2760"/>
                <wp:lineTo x="372" y="5914"/>
                <wp:lineTo x="-745" y="5914"/>
                <wp:lineTo x="-745" y="14983"/>
                <wp:lineTo x="2234" y="18531"/>
                <wp:lineTo x="2234" y="18728"/>
                <wp:lineTo x="7262" y="21685"/>
                <wp:lineTo x="8379" y="22277"/>
                <wp:lineTo x="12848" y="22277"/>
                <wp:lineTo x="13966" y="21685"/>
                <wp:lineTo x="19179" y="18728"/>
                <wp:lineTo x="21228" y="15377"/>
                <wp:lineTo x="22159" y="12223"/>
                <wp:lineTo x="22159" y="9068"/>
                <wp:lineTo x="21228" y="5914"/>
                <wp:lineTo x="18993" y="2760"/>
                <wp:lineTo x="19179" y="1774"/>
                <wp:lineTo x="14710" y="-394"/>
                <wp:lineTo x="12848" y="-789"/>
                <wp:lineTo x="8566" y="-789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00904-WA000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26"/>
                    <a:stretch/>
                  </pic:blipFill>
                  <pic:spPr bwMode="auto">
                    <a:xfrm>
                      <a:off x="0" y="0"/>
                      <a:ext cx="2209800" cy="208724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E6">
        <w:rPr>
          <w:color w:val="FF99CC"/>
          <w:sz w:val="24"/>
          <w:szCs w:val="24"/>
        </w:rPr>
        <w:t>No</w:t>
      </w:r>
      <w:r w:rsidR="00495EB4" w:rsidRPr="00EA64E6">
        <w:rPr>
          <w:color w:val="FF99CC"/>
          <w:sz w:val="24"/>
          <w:szCs w:val="24"/>
        </w:rPr>
        <w:t>ssos Padrinhos</w:t>
      </w:r>
    </w:p>
    <w:p w:rsidR="009D3FB5" w:rsidRPr="00EA64E6" w:rsidRDefault="0046633A" w:rsidP="009D2773">
      <w:pPr>
        <w:jc w:val="both"/>
        <w:rPr>
          <w:color w:val="FF99CC"/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41605</wp:posOffset>
            </wp:positionV>
            <wp:extent cx="2014220" cy="2686050"/>
            <wp:effectExtent l="76200" t="76200" r="81280" b="76200"/>
            <wp:wrapThrough wrapText="bothSides">
              <wp:wrapPolygon edited="0">
                <wp:start x="8580" y="-613"/>
                <wp:lineTo x="3269" y="-306"/>
                <wp:lineTo x="3269" y="2145"/>
                <wp:lineTo x="1021" y="2145"/>
                <wp:lineTo x="1021" y="4596"/>
                <wp:lineTo x="-204" y="4596"/>
                <wp:lineTo x="-817" y="9498"/>
                <wp:lineTo x="-817" y="14400"/>
                <wp:lineTo x="-204" y="15626"/>
                <wp:lineTo x="3064" y="19455"/>
                <wp:lineTo x="8376" y="21753"/>
                <wp:lineTo x="8580" y="22060"/>
                <wp:lineTo x="12666" y="22060"/>
                <wp:lineTo x="12870" y="21753"/>
                <wp:lineTo x="18182" y="19455"/>
                <wp:lineTo x="20429" y="16851"/>
                <wp:lineTo x="21654" y="14400"/>
                <wp:lineTo x="22267" y="11949"/>
                <wp:lineTo x="22267" y="9498"/>
                <wp:lineTo x="21654" y="7047"/>
                <wp:lineTo x="20429" y="4596"/>
                <wp:lineTo x="18386" y="2298"/>
                <wp:lineTo x="18386" y="1532"/>
                <wp:lineTo x="14300" y="-306"/>
                <wp:lineTo x="12666" y="-613"/>
                <wp:lineTo x="8580" y="-613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00903-WA0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68605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FB5" w:rsidRPr="00EA64E6" w:rsidRDefault="009D3FB5" w:rsidP="009D3FB5">
      <w:pPr>
        <w:jc w:val="both"/>
        <w:rPr>
          <w:color w:val="FF99CC"/>
          <w:sz w:val="24"/>
          <w:szCs w:val="24"/>
        </w:rPr>
      </w:pPr>
    </w:p>
    <w:p w:rsidR="00C448BF" w:rsidRPr="00EA64E6" w:rsidRDefault="00C448BF" w:rsidP="00495EB4">
      <w:pPr>
        <w:jc w:val="center"/>
        <w:rPr>
          <w:color w:val="FF99CC"/>
          <w:sz w:val="24"/>
          <w:szCs w:val="24"/>
        </w:rPr>
      </w:pPr>
    </w:p>
    <w:p w:rsidR="00C448BF" w:rsidRPr="00EA64E6" w:rsidRDefault="00C448BF" w:rsidP="00C448BF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C448BF" w:rsidRPr="00EA64E6" w:rsidRDefault="0046633A" w:rsidP="00C5221D">
      <w:pPr>
        <w:tabs>
          <w:tab w:val="left" w:pos="5026"/>
        </w:tabs>
        <w:rPr>
          <w:noProof/>
        </w:rPr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6350</wp:posOffset>
                </wp:positionV>
                <wp:extent cx="1133475" cy="295275"/>
                <wp:effectExtent l="0" t="0" r="28575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87" w:rsidRPr="00F51787" w:rsidRDefault="00F51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1787">
                              <w:rPr>
                                <w:b/>
                                <w:bCs/>
                              </w:rPr>
                              <w:t>Weslei e Íng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.3pt;margin-top:.5pt;width:89.2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" filled="f" strokecolor="white [3212]">
                <v:textbox>
                  <w:txbxContent>
                    <w:p w:rsidR="00F51787" w:rsidRPr="00F51787" w:rsidRDefault="00F51787">
                      <w:pPr>
                        <w:rPr>
                          <w:b/>
                          <w:bCs/>
                        </w:rPr>
                      </w:pPr>
                      <w:r w:rsidRPr="00F51787">
                        <w:rPr>
                          <w:b/>
                          <w:bCs/>
                        </w:rPr>
                        <w:t>Weslei e Íng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46633A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3EAB90" wp14:editId="2548AD99">
                <wp:simplePos x="0" y="0"/>
                <wp:positionH relativeFrom="column">
                  <wp:posOffset>4282440</wp:posOffset>
                </wp:positionH>
                <wp:positionV relativeFrom="paragraph">
                  <wp:posOffset>151765</wp:posOffset>
                </wp:positionV>
                <wp:extent cx="1133475" cy="295275"/>
                <wp:effectExtent l="0" t="0" r="28575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87" w:rsidRPr="00F51787" w:rsidRDefault="00F51787" w:rsidP="00F5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éssica P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AB90" id="_x0000_s1030" type="#_x0000_t202" style="position:absolute;margin-left:337.2pt;margin-top:11.95pt;width:89.2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" filled="f" strokecolor="white [3212]">
                <v:textbox>
                  <w:txbxContent>
                    <w:p w:rsidR="00F51787" w:rsidRPr="00F51787" w:rsidRDefault="00F51787" w:rsidP="00F517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éssica P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46633A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89535</wp:posOffset>
            </wp:positionV>
            <wp:extent cx="2143125" cy="2165985"/>
            <wp:effectExtent l="76200" t="76200" r="85725" b="81915"/>
            <wp:wrapThrough wrapText="bothSides">
              <wp:wrapPolygon edited="0">
                <wp:start x="8640" y="-760"/>
                <wp:lineTo x="2496" y="-380"/>
                <wp:lineTo x="2496" y="2660"/>
                <wp:lineTo x="384" y="2660"/>
                <wp:lineTo x="384" y="5699"/>
                <wp:lineTo x="-576" y="5699"/>
                <wp:lineTo x="-768" y="11778"/>
                <wp:lineTo x="-192" y="15578"/>
                <wp:lineTo x="1728" y="17858"/>
                <wp:lineTo x="1728" y="18047"/>
                <wp:lineTo x="5376" y="20897"/>
                <wp:lineTo x="5568" y="20897"/>
                <wp:lineTo x="8256" y="21847"/>
                <wp:lineTo x="8448" y="22227"/>
                <wp:lineTo x="12864" y="22227"/>
                <wp:lineTo x="13056" y="21847"/>
                <wp:lineTo x="15936" y="20897"/>
                <wp:lineTo x="16128" y="20897"/>
                <wp:lineTo x="19776" y="18047"/>
                <wp:lineTo x="19968" y="17858"/>
                <wp:lineTo x="21504" y="14818"/>
                <wp:lineTo x="22272" y="11778"/>
                <wp:lineTo x="22080" y="8739"/>
                <wp:lineTo x="21120" y="5699"/>
                <wp:lineTo x="19008" y="2660"/>
                <wp:lineTo x="19200" y="1900"/>
                <wp:lineTo x="14592" y="-380"/>
                <wp:lineTo x="12864" y="-760"/>
                <wp:lineTo x="8640" y="-76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00902-WA00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598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46633A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3FDCEE4" wp14:editId="2AF6E037">
                <wp:simplePos x="0" y="0"/>
                <wp:positionH relativeFrom="column">
                  <wp:posOffset>4101465</wp:posOffset>
                </wp:positionH>
                <wp:positionV relativeFrom="paragraph">
                  <wp:posOffset>85725</wp:posOffset>
                </wp:positionV>
                <wp:extent cx="1200150" cy="295275"/>
                <wp:effectExtent l="0" t="0" r="19050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87" w:rsidRPr="00F51787" w:rsidRDefault="00F51787" w:rsidP="00F5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sley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el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CEE4" id="_x0000_s1031" type="#_x0000_t202" style="position:absolute;margin-left:322.95pt;margin-top:6.75pt;width:94.5pt;height:2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" filled="f" strokecolor="white [3212]">
                <v:textbox>
                  <w:txbxContent>
                    <w:p w:rsidR="00F51787" w:rsidRPr="00F51787" w:rsidRDefault="00F51787" w:rsidP="00F517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sley 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el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1787"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ACD4B89" wp14:editId="30D7BBF5">
                <wp:simplePos x="0" y="0"/>
                <wp:positionH relativeFrom="column">
                  <wp:posOffset>-632460</wp:posOffset>
                </wp:positionH>
                <wp:positionV relativeFrom="paragraph">
                  <wp:posOffset>219075</wp:posOffset>
                </wp:positionV>
                <wp:extent cx="1485900" cy="295275"/>
                <wp:effectExtent l="0" t="0" r="19050" b="2857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87" w:rsidRPr="00F51787" w:rsidRDefault="00F51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1787">
                              <w:rPr>
                                <w:b/>
                                <w:bCs/>
                              </w:rPr>
                              <w:t>Rafael e Maria Cec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4B89" id="_x0000_s1032" type="#_x0000_t202" style="position:absolute;margin-left:-49.8pt;margin-top:17.25pt;width:117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" filled="f" strokecolor="white [3212]">
                <v:textbox>
                  <w:txbxContent>
                    <w:p w:rsidR="00F51787" w:rsidRPr="00F51787" w:rsidRDefault="00F51787">
                      <w:pPr>
                        <w:rPr>
                          <w:b/>
                          <w:bCs/>
                        </w:rPr>
                      </w:pPr>
                      <w:r w:rsidRPr="00F51787">
                        <w:rPr>
                          <w:b/>
                          <w:bCs/>
                        </w:rPr>
                        <w:t>Rafael e Maria Cecí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773" w:rsidRPr="00EA64E6" w:rsidRDefault="009D2773" w:rsidP="00C5221D">
      <w:pPr>
        <w:tabs>
          <w:tab w:val="left" w:pos="5026"/>
        </w:tabs>
        <w:rPr>
          <w:noProof/>
          <w:color w:val="FF99CC"/>
          <w:sz w:val="24"/>
          <w:szCs w:val="24"/>
        </w:rPr>
      </w:pPr>
    </w:p>
    <w:p w:rsidR="009D2773" w:rsidRPr="00EA64E6" w:rsidRDefault="009D2773" w:rsidP="00C5221D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546E9D" w:rsidRPr="00EA64E6" w:rsidRDefault="00546E9D" w:rsidP="00C5221D">
      <w:pPr>
        <w:tabs>
          <w:tab w:val="left" w:pos="5026"/>
        </w:tabs>
        <w:rPr>
          <w:noProof/>
        </w:rPr>
      </w:pPr>
    </w:p>
    <w:p w:rsidR="00C448BF" w:rsidRPr="00EA64E6" w:rsidRDefault="00C448BF" w:rsidP="00C5221D">
      <w:pPr>
        <w:tabs>
          <w:tab w:val="left" w:pos="5026"/>
        </w:tabs>
        <w:rPr>
          <w:noProof/>
        </w:rPr>
      </w:pPr>
    </w:p>
    <w:p w:rsidR="00C5221D" w:rsidRPr="00EA64E6" w:rsidRDefault="00C5221D" w:rsidP="00C5221D">
      <w:pPr>
        <w:tabs>
          <w:tab w:val="left" w:pos="5026"/>
        </w:tabs>
        <w:rPr>
          <w:noProof/>
        </w:rPr>
      </w:pPr>
    </w:p>
    <w:p w:rsidR="00C448BF" w:rsidRPr="00EA64E6" w:rsidRDefault="00EA64E6" w:rsidP="00C5221D">
      <w:pPr>
        <w:tabs>
          <w:tab w:val="left" w:pos="5026"/>
        </w:tabs>
      </w:pPr>
      <w:r w:rsidRPr="00EA64E6">
        <w:rPr>
          <w:noProof/>
          <w:color w:val="FF99CC"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45449</wp:posOffset>
            </wp:positionH>
            <wp:positionV relativeFrom="paragraph">
              <wp:posOffset>76318</wp:posOffset>
            </wp:positionV>
            <wp:extent cx="2019300" cy="2686050"/>
            <wp:effectExtent l="76200" t="76200" r="76200" b="76200"/>
            <wp:wrapThrough wrapText="bothSides">
              <wp:wrapPolygon edited="0">
                <wp:start x="8558" y="-613"/>
                <wp:lineTo x="3260" y="-306"/>
                <wp:lineTo x="3260" y="2145"/>
                <wp:lineTo x="1019" y="2145"/>
                <wp:lineTo x="1019" y="4596"/>
                <wp:lineTo x="-204" y="4596"/>
                <wp:lineTo x="-815" y="9498"/>
                <wp:lineTo x="-815" y="14400"/>
                <wp:lineTo x="-204" y="15626"/>
                <wp:lineTo x="3057" y="19455"/>
                <wp:lineTo x="8355" y="21753"/>
                <wp:lineTo x="8558" y="22060"/>
                <wp:lineTo x="12634" y="22060"/>
                <wp:lineTo x="12838" y="21753"/>
                <wp:lineTo x="18136" y="19455"/>
                <wp:lineTo x="20377" y="16851"/>
                <wp:lineTo x="21600" y="14400"/>
                <wp:lineTo x="22211" y="11949"/>
                <wp:lineTo x="22211" y="9498"/>
                <wp:lineTo x="21600" y="7047"/>
                <wp:lineTo x="20377" y="4596"/>
                <wp:lineTo x="18340" y="2298"/>
                <wp:lineTo x="18340" y="1532"/>
                <wp:lineTo x="14264" y="-306"/>
                <wp:lineTo x="12634" y="-613"/>
                <wp:lineTo x="8558" y="-613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00902-WA0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8605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3A" w:rsidRPr="00EA64E6">
        <w:rPr>
          <w:noProof/>
        </w:rPr>
        <w:drawing>
          <wp:anchor distT="0" distB="0" distL="114300" distR="114300" simplePos="0" relativeHeight="251725824" behindDoc="0" locked="0" layoutInCell="1" allowOverlap="1" wp14:anchorId="7DAA929E">
            <wp:simplePos x="0" y="0"/>
            <wp:positionH relativeFrom="column">
              <wp:posOffset>3444240</wp:posOffset>
            </wp:positionH>
            <wp:positionV relativeFrom="paragraph">
              <wp:posOffset>76200</wp:posOffset>
            </wp:positionV>
            <wp:extent cx="2028825" cy="2705175"/>
            <wp:effectExtent l="76200" t="76200" r="85725" b="76200"/>
            <wp:wrapThrough wrapText="bothSides">
              <wp:wrapPolygon edited="0">
                <wp:start x="8721" y="-608"/>
                <wp:lineTo x="3245" y="-304"/>
                <wp:lineTo x="3245" y="2130"/>
                <wp:lineTo x="1014" y="2130"/>
                <wp:lineTo x="1014" y="4563"/>
                <wp:lineTo x="-203" y="4563"/>
                <wp:lineTo x="-811" y="9431"/>
                <wp:lineTo x="-406" y="15515"/>
                <wp:lineTo x="3042" y="19318"/>
                <wp:lineTo x="7504" y="21600"/>
                <wp:lineTo x="8721" y="22056"/>
                <wp:lineTo x="12777" y="22056"/>
                <wp:lineTo x="13792" y="21600"/>
                <wp:lineTo x="18456" y="19318"/>
                <wp:lineTo x="20687" y="16732"/>
                <wp:lineTo x="21701" y="14299"/>
                <wp:lineTo x="22310" y="11865"/>
                <wp:lineTo x="22310" y="9431"/>
                <wp:lineTo x="21701" y="6997"/>
                <wp:lineTo x="20485" y="4563"/>
                <wp:lineTo x="18254" y="2130"/>
                <wp:lineTo x="18254" y="1521"/>
                <wp:lineTo x="14197" y="-304"/>
                <wp:lineTo x="12777" y="-608"/>
                <wp:lineTo x="8721" y="-608"/>
              </wp:wrapPolygon>
            </wp:wrapThrough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-20200902-WA0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0517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C448BF" w:rsidRPr="00EA64E6" w:rsidRDefault="00C448BF" w:rsidP="00C5221D">
      <w:pPr>
        <w:tabs>
          <w:tab w:val="left" w:pos="5026"/>
        </w:tabs>
      </w:pPr>
    </w:p>
    <w:p w:rsidR="00F51787" w:rsidRPr="00EA64E6" w:rsidRDefault="00F51787" w:rsidP="00F51787"/>
    <w:p w:rsidR="00F51787" w:rsidRPr="00EA64E6" w:rsidRDefault="00EA64E6" w:rsidP="00F51787"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FB97758" wp14:editId="292424AA">
                <wp:simplePos x="0" y="0"/>
                <wp:positionH relativeFrom="column">
                  <wp:posOffset>74162</wp:posOffset>
                </wp:positionH>
                <wp:positionV relativeFrom="paragraph">
                  <wp:posOffset>107773</wp:posOffset>
                </wp:positionV>
                <wp:extent cx="1381125" cy="295275"/>
                <wp:effectExtent l="0" t="0" r="28575" b="2857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87" w:rsidRPr="00F51787" w:rsidRDefault="00F51787" w:rsidP="00F5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ilherme e Jul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7758" id="_x0000_s1033" type="#_x0000_t202" style="position:absolute;margin-left:5.85pt;margin-top:8.5pt;width:108.75pt;height:2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" filled="f" strokecolor="white [3212]">
                <v:textbox>
                  <w:txbxContent>
                    <w:p w:rsidR="00F51787" w:rsidRPr="00F51787" w:rsidRDefault="00F51787" w:rsidP="00F517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ilherme e Juli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33A"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6D45BF" wp14:editId="00199C70">
                <wp:simplePos x="0" y="0"/>
                <wp:positionH relativeFrom="column">
                  <wp:posOffset>4181475</wp:posOffset>
                </wp:positionH>
                <wp:positionV relativeFrom="paragraph">
                  <wp:posOffset>102235</wp:posOffset>
                </wp:positionV>
                <wp:extent cx="1381125" cy="295275"/>
                <wp:effectExtent l="0" t="0" r="28575" b="2857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3A" w:rsidRPr="00F51787" w:rsidRDefault="0046633A" w:rsidP="004663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c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34" type="#_x0000_t202" style="position:absolute;margin-left:329.25pt;margin-top:8.05pt;width:108.75pt;height:2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" filled="f" strokecolor="white [3212]">
                <v:textbox>
                  <w:txbxContent>
                    <w:p w:rsidR="0046633A" w:rsidRPr="00F51787" w:rsidRDefault="0046633A" w:rsidP="004663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c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1787" w:rsidRPr="00EA64E6" w:rsidRDefault="00F51787" w:rsidP="00F51787"/>
    <w:p w:rsidR="00F51787" w:rsidRPr="00EA64E6" w:rsidRDefault="00F51787" w:rsidP="00F51787"/>
    <w:p w:rsidR="00F51787" w:rsidRPr="00EA64E6" w:rsidRDefault="00F51787" w:rsidP="00F51787"/>
    <w:p w:rsidR="00F51787" w:rsidRPr="00EA64E6" w:rsidRDefault="00F51787" w:rsidP="00F51787"/>
    <w:p w:rsidR="00F51787" w:rsidRPr="00EA64E6" w:rsidRDefault="0046633A" w:rsidP="00F51787">
      <w:r w:rsidRPr="00EA64E6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69545</wp:posOffset>
            </wp:positionV>
            <wp:extent cx="2054836" cy="2619375"/>
            <wp:effectExtent l="76200" t="76200" r="79375" b="8572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G-20200902-WA002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9"/>
                    <a:stretch/>
                  </pic:blipFill>
                  <pic:spPr bwMode="auto">
                    <a:xfrm>
                      <a:off x="0" y="0"/>
                      <a:ext cx="2054836" cy="261937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E6">
        <w:rPr>
          <w:noProof/>
        </w:rPr>
        <w:drawing>
          <wp:anchor distT="0" distB="0" distL="114300" distR="114300" simplePos="0" relativeHeight="251722752" behindDoc="0" locked="0" layoutInCell="1" allowOverlap="1" wp14:anchorId="09360892">
            <wp:simplePos x="0" y="0"/>
            <wp:positionH relativeFrom="column">
              <wp:posOffset>-641985</wp:posOffset>
            </wp:positionH>
            <wp:positionV relativeFrom="paragraph">
              <wp:posOffset>169545</wp:posOffset>
            </wp:positionV>
            <wp:extent cx="2680335" cy="2505075"/>
            <wp:effectExtent l="76200" t="76200" r="81915" b="85725"/>
            <wp:wrapThrough wrapText="bothSides">
              <wp:wrapPolygon edited="0">
                <wp:start x="8751" y="-657"/>
                <wp:lineTo x="3224" y="-329"/>
                <wp:lineTo x="3224" y="2300"/>
                <wp:lineTo x="921" y="2300"/>
                <wp:lineTo x="921" y="4928"/>
                <wp:lineTo x="-154" y="4928"/>
                <wp:lineTo x="-614" y="10184"/>
                <wp:lineTo x="-461" y="14455"/>
                <wp:lineTo x="1996" y="18233"/>
                <wp:lineTo x="5066" y="20697"/>
                <wp:lineTo x="5220" y="20697"/>
                <wp:lineTo x="8597" y="21846"/>
                <wp:lineTo x="8751" y="22175"/>
                <wp:lineTo x="12588" y="22175"/>
                <wp:lineTo x="12742" y="21846"/>
                <wp:lineTo x="16119" y="20697"/>
                <wp:lineTo x="16273" y="20697"/>
                <wp:lineTo x="19497" y="18233"/>
                <wp:lineTo x="21186" y="15440"/>
                <wp:lineTo x="21953" y="12812"/>
                <wp:lineTo x="22107" y="10184"/>
                <wp:lineTo x="21646" y="7556"/>
                <wp:lineTo x="20571" y="4928"/>
                <wp:lineTo x="18422" y="2464"/>
                <wp:lineTo x="18422" y="1478"/>
                <wp:lineTo x="14584" y="-329"/>
                <wp:lineTo x="12742" y="-657"/>
                <wp:lineTo x="8751" y="-657"/>
              </wp:wrapPolygon>
            </wp:wrapThrough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G-20201028-WA002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/>
                    <a:stretch/>
                  </pic:blipFill>
                  <pic:spPr bwMode="auto">
                    <a:xfrm>
                      <a:off x="0" y="0"/>
                      <a:ext cx="2680335" cy="250507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787" w:rsidRPr="00EA64E6" w:rsidRDefault="00F51787" w:rsidP="00F51787"/>
    <w:p w:rsidR="00F51787" w:rsidRPr="00EA64E6" w:rsidRDefault="00F51787" w:rsidP="00F51787"/>
    <w:p w:rsidR="00F51787" w:rsidRPr="00EA64E6" w:rsidRDefault="00F51787" w:rsidP="00F51787"/>
    <w:p w:rsidR="00F51787" w:rsidRPr="00EA64E6" w:rsidRDefault="00F51787" w:rsidP="00F51787"/>
    <w:p w:rsidR="00F51787" w:rsidRPr="00EA64E6" w:rsidRDefault="0046633A" w:rsidP="00F51787">
      <w:pPr>
        <w:tabs>
          <w:tab w:val="left" w:pos="2700"/>
        </w:tabs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6D45BF" wp14:editId="00199C70">
                <wp:simplePos x="0" y="0"/>
                <wp:positionH relativeFrom="column">
                  <wp:posOffset>172085</wp:posOffset>
                </wp:positionH>
                <wp:positionV relativeFrom="paragraph">
                  <wp:posOffset>1455420</wp:posOffset>
                </wp:positionV>
                <wp:extent cx="1381125" cy="295275"/>
                <wp:effectExtent l="0" t="0" r="28575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3A" w:rsidRPr="00F51787" w:rsidRDefault="0046633A" w:rsidP="0046633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r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e Na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35" type="#_x0000_t202" style="position:absolute;margin-left:13.55pt;margin-top:114.6pt;width:108.75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" filled="f" strokecolor="white [3212]">
                <v:textbox>
                  <w:txbxContent>
                    <w:p w:rsidR="0046633A" w:rsidRPr="00F51787" w:rsidRDefault="0046633A" w:rsidP="0046633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Yord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e Na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787" w:rsidRPr="00EA64E6">
        <w:tab/>
      </w: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FEA5F4A" wp14:editId="1D568376">
                <wp:simplePos x="0" y="0"/>
                <wp:positionH relativeFrom="column">
                  <wp:posOffset>3968115</wp:posOffset>
                </wp:positionH>
                <wp:positionV relativeFrom="paragraph">
                  <wp:posOffset>57150</wp:posOffset>
                </wp:positionV>
                <wp:extent cx="1381125" cy="295275"/>
                <wp:effectExtent l="0" t="0" r="28575" b="2857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3A" w:rsidRPr="00F51787" w:rsidRDefault="0046633A" w:rsidP="004663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úlio e 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5F4A" id="_x0000_s1036" type="#_x0000_t202" style="position:absolute;margin-left:312.45pt;margin-top:4.5pt;width:108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" filled="f" strokecolor="white [3212]">
                <v:textbox>
                  <w:txbxContent>
                    <w:p w:rsidR="0046633A" w:rsidRPr="00F51787" w:rsidRDefault="0046633A" w:rsidP="004663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úlio e 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</w:p>
    <w:p w:rsidR="0046633A" w:rsidRPr="00EA64E6" w:rsidRDefault="0046633A" w:rsidP="00F51787">
      <w:pPr>
        <w:tabs>
          <w:tab w:val="left" w:pos="2700"/>
        </w:tabs>
      </w:pPr>
    </w:p>
    <w:p w:rsidR="00EA64E6" w:rsidRPr="00EA64E6" w:rsidRDefault="00EA64E6">
      <w:r w:rsidRPr="00EA64E6">
        <w:br w:type="page"/>
      </w:r>
    </w:p>
    <w:p w:rsidR="0046633A" w:rsidRDefault="00EA64E6" w:rsidP="00F51787">
      <w:pPr>
        <w:tabs>
          <w:tab w:val="left" w:pos="2700"/>
        </w:tabs>
      </w:pPr>
      <w:r w:rsidRPr="00EA64E6">
        <w:rPr>
          <w:noProof/>
          <w:color w:val="FF99CC"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94861</wp:posOffset>
            </wp:positionH>
            <wp:positionV relativeFrom="paragraph">
              <wp:posOffset>4554126</wp:posOffset>
            </wp:positionV>
            <wp:extent cx="2209800" cy="2676418"/>
            <wp:effectExtent l="76200" t="76200" r="76200" b="8636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_20201028-141729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93" cy="268682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96D45BF" wp14:editId="00199C70">
                <wp:simplePos x="0" y="0"/>
                <wp:positionH relativeFrom="column">
                  <wp:posOffset>-98425</wp:posOffset>
                </wp:positionH>
                <wp:positionV relativeFrom="paragraph">
                  <wp:posOffset>7427595</wp:posOffset>
                </wp:positionV>
                <wp:extent cx="1381125" cy="295275"/>
                <wp:effectExtent l="0" t="0" r="28575" b="2857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ol Almeida</w:t>
                            </w:r>
                          </w:p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37" type="#_x0000_t202" style="position:absolute;margin-left:-7.75pt;margin-top:584.85pt;width:108.75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" filled="f" strokecolor="white [3212]">
                <v:textbox>
                  <w:txbxContent>
                    <w:p w:rsidR="00EA64E6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ol Almeida</w:t>
                      </w:r>
                    </w:p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633A"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96D45BF" wp14:editId="00199C70">
                <wp:simplePos x="0" y="0"/>
                <wp:positionH relativeFrom="column">
                  <wp:posOffset>3721100</wp:posOffset>
                </wp:positionH>
                <wp:positionV relativeFrom="paragraph">
                  <wp:posOffset>2827020</wp:posOffset>
                </wp:positionV>
                <wp:extent cx="1381125" cy="295275"/>
                <wp:effectExtent l="0" t="0" r="28575" b="2857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3A" w:rsidRPr="00F51787" w:rsidRDefault="0046633A" w:rsidP="004663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ro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sh</w:t>
                            </w:r>
                            <w:r w:rsidR="00EA64E6">
                              <w:rPr>
                                <w:b/>
                                <w:bCs/>
                              </w:rPr>
                              <w:t>ina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38" type="#_x0000_t202" style="position:absolute;margin-left:293pt;margin-top:222.6pt;width:10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" filled="f" strokecolor="white [3212]">
                <v:textbox>
                  <w:txbxContent>
                    <w:p w:rsidR="0046633A" w:rsidRPr="00F51787" w:rsidRDefault="0046633A" w:rsidP="004663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ro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sh</w:t>
                      </w:r>
                      <w:r w:rsidR="00EA64E6">
                        <w:rPr>
                          <w:b/>
                          <w:bCs/>
                        </w:rPr>
                        <w:t>ina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633A"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76200</wp:posOffset>
            </wp:positionV>
            <wp:extent cx="2754630" cy="2625090"/>
            <wp:effectExtent l="76200" t="76200" r="83820" b="80010"/>
            <wp:wrapThrough wrapText="bothSides">
              <wp:wrapPolygon edited="0">
                <wp:start x="8664" y="-627"/>
                <wp:lineTo x="3286" y="-313"/>
                <wp:lineTo x="3286" y="2194"/>
                <wp:lineTo x="1046" y="2194"/>
                <wp:lineTo x="1046" y="4702"/>
                <wp:lineTo x="0" y="4702"/>
                <wp:lineTo x="0" y="7210"/>
                <wp:lineTo x="-598" y="7210"/>
                <wp:lineTo x="-598" y="13951"/>
                <wp:lineTo x="0" y="14734"/>
                <wp:lineTo x="1344" y="17242"/>
                <wp:lineTo x="3734" y="19750"/>
                <wp:lineTo x="3884" y="19750"/>
                <wp:lineTo x="8664" y="21788"/>
                <wp:lineTo x="8813" y="22102"/>
                <wp:lineTo x="12697" y="22102"/>
                <wp:lineTo x="12846" y="21788"/>
                <wp:lineTo x="17627" y="19750"/>
                <wp:lineTo x="17776" y="19750"/>
                <wp:lineTo x="20166" y="17242"/>
                <wp:lineTo x="21361" y="14734"/>
                <wp:lineTo x="22108" y="12226"/>
                <wp:lineTo x="22108" y="9718"/>
                <wp:lineTo x="21510" y="7210"/>
                <wp:lineTo x="20465" y="4859"/>
                <wp:lineTo x="18373" y="2351"/>
                <wp:lineTo x="18373" y="1411"/>
                <wp:lineTo x="14340" y="-313"/>
                <wp:lineTo x="12697" y="-627"/>
                <wp:lineTo x="8664" y="-627"/>
              </wp:wrapPolygon>
            </wp:wrapThrough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G-20200905-WA00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51"/>
                    <a:stretch/>
                  </pic:blipFill>
                  <pic:spPr bwMode="auto">
                    <a:xfrm>
                      <a:off x="0" y="0"/>
                      <a:ext cx="2754630" cy="262509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3A" w:rsidRPr="00EA64E6">
        <w:rPr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6D45BF" wp14:editId="00199C70">
                <wp:simplePos x="0" y="0"/>
                <wp:positionH relativeFrom="column">
                  <wp:posOffset>-146050</wp:posOffset>
                </wp:positionH>
                <wp:positionV relativeFrom="paragraph">
                  <wp:posOffset>2912745</wp:posOffset>
                </wp:positionV>
                <wp:extent cx="1381125" cy="295275"/>
                <wp:effectExtent l="0" t="0" r="28575" b="2857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3A" w:rsidRPr="00F51787" w:rsidRDefault="0046633A" w:rsidP="004663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ucas e Jú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39" type="#_x0000_t202" style="position:absolute;margin-left:-11.5pt;margin-top:229.35pt;width:108.75pt;height:23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" filled="f" strokecolor="white [3212]">
                <v:textbox>
                  <w:txbxContent>
                    <w:p w:rsidR="0046633A" w:rsidRPr="00F51787" w:rsidRDefault="0046633A" w:rsidP="004663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ucas e Júl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33A" w:rsidRPr="00EA64E6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6200</wp:posOffset>
            </wp:positionV>
            <wp:extent cx="1476375" cy="2625090"/>
            <wp:effectExtent l="76200" t="76200" r="85725" b="80010"/>
            <wp:wrapThrough wrapText="bothSides">
              <wp:wrapPolygon edited="0">
                <wp:start x="8361" y="-627"/>
                <wp:lineTo x="2787" y="-313"/>
                <wp:lineTo x="2787" y="2194"/>
                <wp:lineTo x="557" y="2194"/>
                <wp:lineTo x="557" y="4702"/>
                <wp:lineTo x="-557" y="4702"/>
                <wp:lineTo x="-1115" y="14734"/>
                <wp:lineTo x="-557" y="16929"/>
                <wp:lineTo x="836" y="17242"/>
                <wp:lineTo x="836" y="17869"/>
                <wp:lineTo x="3345" y="19750"/>
                <wp:lineTo x="3345" y="19907"/>
                <wp:lineTo x="8083" y="21788"/>
                <wp:lineTo x="8361" y="22102"/>
                <wp:lineTo x="12821" y="22102"/>
                <wp:lineTo x="13099" y="21788"/>
                <wp:lineTo x="18116" y="19907"/>
                <wp:lineTo x="18395" y="19750"/>
                <wp:lineTo x="20625" y="17242"/>
                <wp:lineTo x="22018" y="14734"/>
                <wp:lineTo x="22575" y="9718"/>
                <wp:lineTo x="22018" y="7210"/>
                <wp:lineTo x="20903" y="4702"/>
                <wp:lineTo x="18952" y="2351"/>
                <wp:lineTo x="18674" y="1724"/>
                <wp:lineTo x="14214" y="-313"/>
                <wp:lineTo x="12821" y="-627"/>
                <wp:lineTo x="8361" y="-627"/>
              </wp:wrapPolygon>
            </wp:wrapThrough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G-20200902-WA00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2509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03587</wp:posOffset>
            </wp:positionV>
            <wp:extent cx="2118092" cy="2824200"/>
            <wp:effectExtent l="76200" t="76200" r="92075" b="90805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G-20200902-WA00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092" cy="28242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/>
    <w:p w:rsidR="00EA64E6" w:rsidRPr="00EA64E6" w:rsidRDefault="00EA64E6" w:rsidP="00EA64E6">
      <w:r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6D45BF" wp14:editId="00199C70">
                <wp:simplePos x="0" y="0"/>
                <wp:positionH relativeFrom="column">
                  <wp:posOffset>4114165</wp:posOffset>
                </wp:positionH>
                <wp:positionV relativeFrom="paragraph">
                  <wp:posOffset>166188</wp:posOffset>
                </wp:positionV>
                <wp:extent cx="1381125" cy="295275"/>
                <wp:effectExtent l="0" t="0" r="28575" b="2857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u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0" type="#_x0000_t202" style="position:absolute;margin-left:323.95pt;margin-top:13.1pt;width:108.75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uc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E6" w:rsidRDefault="00EA64E6" w:rsidP="00EA64E6"/>
    <w:p w:rsidR="00EA64E6" w:rsidRDefault="00EA64E6" w:rsidP="00EA64E6">
      <w:pPr>
        <w:tabs>
          <w:tab w:val="left" w:pos="2581"/>
        </w:tabs>
      </w:pPr>
      <w:r>
        <w:tab/>
      </w:r>
    </w:p>
    <w:p w:rsidR="00EA64E6" w:rsidRDefault="00EA64E6">
      <w:r>
        <w:br w:type="page"/>
      </w:r>
    </w:p>
    <w:p w:rsidR="00EA64E6" w:rsidRDefault="00EA64E6">
      <w:r w:rsidRPr="00F51787">
        <w:rPr>
          <w:b/>
          <w:bCs/>
          <w:noProof/>
          <w:color w:val="FF99CC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6D45BF" wp14:editId="00199C70">
                <wp:simplePos x="0" y="0"/>
                <wp:positionH relativeFrom="column">
                  <wp:posOffset>3940810</wp:posOffset>
                </wp:positionH>
                <wp:positionV relativeFrom="paragraph">
                  <wp:posOffset>7450529</wp:posOffset>
                </wp:positionV>
                <wp:extent cx="1381125" cy="295275"/>
                <wp:effectExtent l="0" t="0" r="28575" b="2857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son e Cristi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1" type="#_x0000_t202" style="position:absolute;margin-left:310.3pt;margin-top:586.65pt;width:108.75pt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son e Cristi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96D45BF" wp14:editId="00199C70">
                <wp:simplePos x="0" y="0"/>
                <wp:positionH relativeFrom="column">
                  <wp:posOffset>-300621</wp:posOffset>
                </wp:positionH>
                <wp:positionV relativeFrom="paragraph">
                  <wp:posOffset>7450308</wp:posOffset>
                </wp:positionV>
                <wp:extent cx="1381125" cy="295275"/>
                <wp:effectExtent l="0" t="0" r="28575" b="2857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andro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a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2" type="#_x0000_t202" style="position:absolute;margin-left:-23.65pt;margin-top:586.65pt;width:108.75pt;height:23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andro 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a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6D45BF" wp14:editId="00199C70">
                <wp:simplePos x="0" y="0"/>
                <wp:positionH relativeFrom="column">
                  <wp:posOffset>3721395</wp:posOffset>
                </wp:positionH>
                <wp:positionV relativeFrom="paragraph">
                  <wp:posOffset>3150205</wp:posOffset>
                </wp:positionV>
                <wp:extent cx="1381125" cy="295275"/>
                <wp:effectExtent l="0" t="0" r="28575" b="28575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ipe e Cam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3" type="#_x0000_t202" style="position:absolute;margin-left:293pt;margin-top:248.05pt;width:108.75pt;height:2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ipe e Cam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110584</wp:posOffset>
            </wp:positionH>
            <wp:positionV relativeFrom="paragraph">
              <wp:posOffset>-238125</wp:posOffset>
            </wp:positionV>
            <wp:extent cx="2427845" cy="3230526"/>
            <wp:effectExtent l="76200" t="76200" r="86995" b="84455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G-20201028-WA00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45" cy="3230526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96D45BF" wp14:editId="00199C70">
                <wp:simplePos x="0" y="0"/>
                <wp:positionH relativeFrom="column">
                  <wp:posOffset>225895</wp:posOffset>
                </wp:positionH>
                <wp:positionV relativeFrom="paragraph">
                  <wp:posOffset>3275330</wp:posOffset>
                </wp:positionV>
                <wp:extent cx="1381125" cy="295275"/>
                <wp:effectExtent l="0" t="0" r="28575" b="28575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ilton e 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4" type="#_x0000_t202" style="position:absolute;margin-left:17.8pt;margin-top:257.9pt;width:108.7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ilton e R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64E6">
        <w:rPr>
          <w:noProof/>
          <w:color w:val="FF99CC"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65381</wp:posOffset>
            </wp:positionH>
            <wp:positionV relativeFrom="paragraph">
              <wp:posOffset>-239387</wp:posOffset>
            </wp:positionV>
            <wp:extent cx="2346077" cy="3297442"/>
            <wp:effectExtent l="76200" t="76200" r="92710" b="7493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G-20200902-WA0015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6" r="6378"/>
                    <a:stretch/>
                  </pic:blipFill>
                  <pic:spPr bwMode="auto">
                    <a:xfrm>
                      <a:off x="0" y="0"/>
                      <a:ext cx="2346077" cy="3297442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A64E6" w:rsidRDefault="00701F08" w:rsidP="00EA64E6">
      <w:pPr>
        <w:tabs>
          <w:tab w:val="left" w:pos="2581"/>
        </w:tabs>
      </w:pPr>
      <w:r w:rsidRPr="00F51787">
        <w:rPr>
          <w:b/>
          <w:bCs/>
          <w:noProof/>
          <w:color w:val="FF99CC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36C73B" wp14:editId="7E85E93D">
                <wp:simplePos x="0" y="0"/>
                <wp:positionH relativeFrom="column">
                  <wp:posOffset>-453995</wp:posOffset>
                </wp:positionH>
                <wp:positionV relativeFrom="paragraph">
                  <wp:posOffset>7946375</wp:posOffset>
                </wp:positionV>
                <wp:extent cx="754380" cy="295275"/>
                <wp:effectExtent l="0" t="0" r="26670" b="28575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08" w:rsidRPr="00F51787" w:rsidRDefault="00701F08" w:rsidP="00701F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r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C73B" id="_x0000_s1045" type="#_x0000_t202" style="position:absolute;margin-left:-35.75pt;margin-top:625.7pt;width:59.4pt;height:23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" filled="f" strokecolor="white [3212]">
                <v:textbox>
                  <w:txbxContent>
                    <w:p w:rsidR="00701F08" w:rsidRPr="00F51787" w:rsidRDefault="00701F08" w:rsidP="00701F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r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636C73B" wp14:editId="7E85E93D">
                <wp:simplePos x="0" y="0"/>
                <wp:positionH relativeFrom="column">
                  <wp:posOffset>3824443</wp:posOffset>
                </wp:positionH>
                <wp:positionV relativeFrom="paragraph">
                  <wp:posOffset>2729717</wp:posOffset>
                </wp:positionV>
                <wp:extent cx="1381125" cy="295275"/>
                <wp:effectExtent l="0" t="0" r="28575" b="28575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08" w:rsidRPr="00F51787" w:rsidRDefault="00701F08" w:rsidP="00701F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C73B" id="_x0000_s1046" type="#_x0000_t202" style="position:absolute;margin-left:301.15pt;margin-top:214.95pt;width:108.75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" filled="f" strokecolor="white [3212]">
                <v:textbox>
                  <w:txbxContent>
                    <w:p w:rsidR="00701F08" w:rsidRPr="00F51787" w:rsidRDefault="00701F08" w:rsidP="00701F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an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4E6" w:rsidRPr="00F51787">
        <w:rPr>
          <w:b/>
          <w:bCs/>
          <w:noProof/>
          <w:color w:val="FF99C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96D45BF" wp14:editId="00199C70">
                <wp:simplePos x="0" y="0"/>
                <wp:positionH relativeFrom="column">
                  <wp:posOffset>-456920</wp:posOffset>
                </wp:positionH>
                <wp:positionV relativeFrom="paragraph">
                  <wp:posOffset>2660222</wp:posOffset>
                </wp:positionV>
                <wp:extent cx="1381125" cy="295275"/>
                <wp:effectExtent l="0" t="0" r="28575" b="2857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4E6" w:rsidRPr="00F51787" w:rsidRDefault="00EA64E6" w:rsidP="00EA6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tônio 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5BF" id="_x0000_s1047" type="#_x0000_t202" style="position:absolute;margin-left:-36pt;margin-top:209.45pt;width:108.7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" filled="f" strokecolor="white [3212]">
                <v:textbox>
                  <w:txbxContent>
                    <w:p w:rsidR="00EA64E6" w:rsidRPr="00F51787" w:rsidRDefault="00EA64E6" w:rsidP="00EA64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tônio 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Pr="00701F08" w:rsidRDefault="00701F08" w:rsidP="00701F08"/>
    <w:p w:rsidR="00701F08" w:rsidRDefault="00701F08" w:rsidP="00701F08">
      <w:pPr>
        <w:tabs>
          <w:tab w:val="left" w:pos="2160"/>
        </w:tabs>
      </w:pPr>
      <w:r>
        <w:tab/>
      </w:r>
    </w:p>
    <w:p w:rsidR="00701F08" w:rsidRDefault="00701F08">
      <w:r>
        <w:br w:type="page"/>
      </w:r>
    </w:p>
    <w:p w:rsidR="00701F08" w:rsidRDefault="00701F08" w:rsidP="00701F08">
      <w:pPr>
        <w:tabs>
          <w:tab w:val="left" w:pos="2160"/>
        </w:tabs>
        <w:jc w:val="center"/>
        <w:rPr>
          <w:color w:val="FF99CC"/>
          <w:sz w:val="24"/>
          <w:szCs w:val="24"/>
        </w:rPr>
      </w:pPr>
      <w:r w:rsidRPr="00EA64E6">
        <w:rPr>
          <w:color w:val="FF99CC"/>
          <w:sz w:val="24"/>
          <w:szCs w:val="24"/>
        </w:rPr>
        <w:lastRenderedPageBreak/>
        <w:t>Noss</w:t>
      </w:r>
      <w:r>
        <w:rPr>
          <w:color w:val="FF99CC"/>
          <w:sz w:val="24"/>
          <w:szCs w:val="24"/>
        </w:rPr>
        <w:t>as Damas e Pajens</w:t>
      </w:r>
    </w:p>
    <w:p w:rsidR="00701F08" w:rsidRDefault="00B652AA" w:rsidP="00701F08">
      <w:pPr>
        <w:tabs>
          <w:tab w:val="left" w:pos="2160"/>
        </w:tabs>
        <w:jc w:val="center"/>
        <w:rPr>
          <w:color w:val="FF99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99898</wp:posOffset>
            </wp:positionH>
            <wp:positionV relativeFrom="paragraph">
              <wp:posOffset>299321</wp:posOffset>
            </wp:positionV>
            <wp:extent cx="3140506" cy="4187456"/>
            <wp:effectExtent l="76200" t="76200" r="79375" b="8001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G-20201023-WA00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68" cy="4190206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F08" w:rsidRDefault="00701F08" w:rsidP="00701F08">
      <w:pPr>
        <w:tabs>
          <w:tab w:val="left" w:pos="2160"/>
        </w:tabs>
        <w:jc w:val="center"/>
      </w:pPr>
    </w:p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862113" w:rsidP="00B652AA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25804</wp:posOffset>
            </wp:positionH>
            <wp:positionV relativeFrom="paragraph">
              <wp:posOffset>68329</wp:posOffset>
            </wp:positionV>
            <wp:extent cx="3106553" cy="4189848"/>
            <wp:effectExtent l="76200" t="76200" r="74930" b="7747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_MAX073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" b="8094"/>
                    <a:stretch/>
                  </pic:blipFill>
                  <pic:spPr bwMode="auto">
                    <a:xfrm>
                      <a:off x="0" y="0"/>
                      <a:ext cx="3109612" cy="4193974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Default="00B652AA">
      <w:r>
        <w:br w:type="page"/>
      </w:r>
    </w:p>
    <w:p w:rsidR="00B652AA" w:rsidRDefault="00B652AA" w:rsidP="00B652A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6856</wp:posOffset>
            </wp:positionH>
            <wp:positionV relativeFrom="paragraph">
              <wp:posOffset>-504205</wp:posOffset>
            </wp:positionV>
            <wp:extent cx="4927435" cy="3283689"/>
            <wp:effectExtent l="76200" t="76200" r="83185" b="88265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G-20200902-WA0016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941750" cy="3293229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862113" w:rsidP="00B652AA"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44716</wp:posOffset>
            </wp:positionH>
            <wp:positionV relativeFrom="paragraph">
              <wp:posOffset>160225</wp:posOffset>
            </wp:positionV>
            <wp:extent cx="3475074" cy="4774493"/>
            <wp:effectExtent l="76200" t="76200" r="87630" b="8382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shot_20201028-144040_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67" cy="4777643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2AA" w:rsidRPr="00B652AA" w:rsidRDefault="00B652AA" w:rsidP="00B652AA">
      <w:bookmarkStart w:id="0" w:name="_GoBack"/>
      <w:bookmarkEnd w:id="0"/>
    </w:p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Pr="00B652AA" w:rsidRDefault="00B652AA" w:rsidP="00B652AA"/>
    <w:p w:rsidR="00B652AA" w:rsidRDefault="00B652AA" w:rsidP="00B652AA">
      <w:pPr>
        <w:tabs>
          <w:tab w:val="left" w:pos="1540"/>
        </w:tabs>
      </w:pPr>
      <w:r>
        <w:tab/>
      </w:r>
    </w:p>
    <w:p w:rsidR="00B652AA" w:rsidRDefault="00B652AA">
      <w:r>
        <w:br w:type="page"/>
      </w:r>
    </w:p>
    <w:p w:rsidR="00B652AA" w:rsidRPr="00B652AA" w:rsidRDefault="00B652AA" w:rsidP="00B652AA">
      <w:pPr>
        <w:tabs>
          <w:tab w:val="left" w:pos="1540"/>
        </w:tabs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10132</wp:posOffset>
            </wp:positionH>
            <wp:positionV relativeFrom="paragraph">
              <wp:posOffset>-695502</wp:posOffset>
            </wp:positionV>
            <wp:extent cx="3113568" cy="4408736"/>
            <wp:effectExtent l="76200" t="76200" r="86995" b="87630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G-20201028-WA0025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9" b="17736"/>
                    <a:stretch/>
                  </pic:blipFill>
                  <pic:spPr bwMode="auto">
                    <a:xfrm>
                      <a:off x="0" y="0"/>
                      <a:ext cx="3113568" cy="4408736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2AA" w:rsidRPr="00B652AA" w:rsidSect="000459A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A2" w:rsidRDefault="005865A2" w:rsidP="00EA64E6">
      <w:pPr>
        <w:spacing w:after="0" w:line="240" w:lineRule="auto"/>
      </w:pPr>
      <w:r>
        <w:separator/>
      </w:r>
    </w:p>
  </w:endnote>
  <w:endnote w:type="continuationSeparator" w:id="0">
    <w:p w:rsidR="005865A2" w:rsidRDefault="005865A2" w:rsidP="00EA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A2" w:rsidRDefault="005865A2" w:rsidP="00EA64E6">
      <w:pPr>
        <w:spacing w:after="0" w:line="240" w:lineRule="auto"/>
      </w:pPr>
      <w:r>
        <w:separator/>
      </w:r>
    </w:p>
  </w:footnote>
  <w:footnote w:type="continuationSeparator" w:id="0">
    <w:p w:rsidR="005865A2" w:rsidRDefault="005865A2" w:rsidP="00EA6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17"/>
    <w:rsid w:val="000125F8"/>
    <w:rsid w:val="00026E03"/>
    <w:rsid w:val="000459A4"/>
    <w:rsid w:val="000D0952"/>
    <w:rsid w:val="000D400C"/>
    <w:rsid w:val="001D023C"/>
    <w:rsid w:val="0022290A"/>
    <w:rsid w:val="003714AD"/>
    <w:rsid w:val="004202DA"/>
    <w:rsid w:val="00433EA8"/>
    <w:rsid w:val="0046633A"/>
    <w:rsid w:val="00495EB4"/>
    <w:rsid w:val="00546E9D"/>
    <w:rsid w:val="005865A2"/>
    <w:rsid w:val="0065400B"/>
    <w:rsid w:val="00701F08"/>
    <w:rsid w:val="00825A2A"/>
    <w:rsid w:val="00844417"/>
    <w:rsid w:val="00862113"/>
    <w:rsid w:val="009D2773"/>
    <w:rsid w:val="009D3FB5"/>
    <w:rsid w:val="009E4129"/>
    <w:rsid w:val="00A24D35"/>
    <w:rsid w:val="00B652AA"/>
    <w:rsid w:val="00C448BF"/>
    <w:rsid w:val="00C5221D"/>
    <w:rsid w:val="00D9627E"/>
    <w:rsid w:val="00DE74DF"/>
    <w:rsid w:val="00EA64E6"/>
    <w:rsid w:val="00F5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21B8"/>
  <w15:chartTrackingRefBased/>
  <w15:docId w15:val="{52D88D9C-B1A7-4DA9-8029-D65369E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6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4E6"/>
  </w:style>
  <w:style w:type="paragraph" w:styleId="Rodap">
    <w:name w:val="footer"/>
    <w:basedOn w:val="Normal"/>
    <w:link w:val="RodapChar"/>
    <w:uiPriority w:val="99"/>
    <w:unhideWhenUsed/>
    <w:rsid w:val="00EA6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B6FB-C57F-479A-8137-6402DEE8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Peres</dc:creator>
  <cp:keywords/>
  <dc:description/>
  <cp:lastModifiedBy>Larissa Peres</cp:lastModifiedBy>
  <cp:revision>7</cp:revision>
  <dcterms:created xsi:type="dcterms:W3CDTF">2020-09-02T16:40:00Z</dcterms:created>
  <dcterms:modified xsi:type="dcterms:W3CDTF">2020-10-28T17:59:00Z</dcterms:modified>
</cp:coreProperties>
</file>